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4A0"/>
      </w:tblPr>
      <w:tblGrid>
        <w:gridCol w:w="4217"/>
      </w:tblGrid>
      <w:tr w:rsidR="004747E1" w:rsidRPr="004747E1" w:rsidTr="008C1782">
        <w:tc>
          <w:tcPr>
            <w:tcW w:w="4217" w:type="dxa"/>
          </w:tcPr>
          <w:p w:rsidR="004747E1" w:rsidRPr="004747E1" w:rsidRDefault="004747E1" w:rsidP="004747E1">
            <w:pPr>
              <w:tabs>
                <w:tab w:val="left" w:pos="8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7E1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747E1" w:rsidRPr="004747E1" w:rsidRDefault="004747E1" w:rsidP="004747E1">
            <w:pPr>
              <w:tabs>
                <w:tab w:val="left" w:pos="8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7E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747E1" w:rsidRPr="004747E1" w:rsidRDefault="004747E1" w:rsidP="004747E1">
            <w:pPr>
              <w:tabs>
                <w:tab w:val="left" w:pos="6030"/>
                <w:tab w:val="left" w:pos="8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7E1">
              <w:rPr>
                <w:rFonts w:ascii="Times New Roman" w:hAnsi="Times New Roman" w:cs="Times New Roman"/>
                <w:sz w:val="28"/>
                <w:szCs w:val="28"/>
              </w:rPr>
              <w:t>города Ульяновска</w:t>
            </w:r>
          </w:p>
          <w:p w:rsidR="004747E1" w:rsidRPr="004747E1" w:rsidRDefault="004747E1" w:rsidP="004747E1">
            <w:pPr>
              <w:tabs>
                <w:tab w:val="left" w:pos="6030"/>
                <w:tab w:val="left" w:pos="807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7E1">
              <w:rPr>
                <w:rFonts w:ascii="Times New Roman" w:hAnsi="Times New Roman" w:cs="Times New Roman"/>
                <w:sz w:val="28"/>
                <w:szCs w:val="28"/>
              </w:rPr>
              <w:t>от___________ №____________</w:t>
            </w:r>
            <w:r w:rsidRPr="004747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747E1" w:rsidRPr="004747E1" w:rsidRDefault="004747E1" w:rsidP="004747E1">
      <w:pPr>
        <w:tabs>
          <w:tab w:val="left" w:pos="6030"/>
          <w:tab w:val="left" w:pos="80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47E1">
        <w:rPr>
          <w:rFonts w:ascii="Times New Roman" w:hAnsi="Times New Roman" w:cs="Times New Roman"/>
          <w:sz w:val="28"/>
          <w:szCs w:val="28"/>
        </w:rPr>
        <w:tab/>
      </w:r>
    </w:p>
    <w:p w:rsidR="004747E1" w:rsidRPr="004747E1" w:rsidRDefault="004747E1" w:rsidP="004747E1">
      <w:pPr>
        <w:tabs>
          <w:tab w:val="left" w:pos="807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47E1" w:rsidRPr="004747E1" w:rsidRDefault="004747E1" w:rsidP="004747E1">
      <w:pPr>
        <w:tabs>
          <w:tab w:val="left" w:pos="807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9D67CE" w:rsidRPr="009D67CE" w:rsidTr="00E13D81">
        <w:tc>
          <w:tcPr>
            <w:tcW w:w="5670" w:type="dxa"/>
          </w:tcPr>
          <w:p w:rsidR="009D67CE" w:rsidRPr="009D67CE" w:rsidRDefault="009D67CE" w:rsidP="009D67CE">
            <w:pPr>
              <w:tabs>
                <w:tab w:val="left" w:pos="807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CE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9D67CE" w:rsidRPr="009D67CE" w:rsidTr="00E13D81">
        <w:tc>
          <w:tcPr>
            <w:tcW w:w="5670" w:type="dxa"/>
          </w:tcPr>
          <w:p w:rsidR="009D67CE" w:rsidRPr="009D67CE" w:rsidRDefault="00E13D81" w:rsidP="00E13D81">
            <w:pPr>
              <w:tabs>
                <w:tab w:val="left" w:pos="1701"/>
                <w:tab w:val="left" w:pos="807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гидравл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  <w:r w:rsidR="009D6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67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9D67CE">
              <w:rPr>
                <w:rFonts w:ascii="Times New Roman" w:hAnsi="Times New Roman" w:cs="Times New Roman"/>
                <w:sz w:val="28"/>
                <w:szCs w:val="28"/>
              </w:rPr>
              <w:t>мых ремонтных рабо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теплов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 xml:space="preserve"> се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 xml:space="preserve">горя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67CE" w:rsidRPr="009D67CE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</w:tr>
    </w:tbl>
    <w:p w:rsidR="004747E1" w:rsidRPr="004747E1" w:rsidRDefault="004747E1" w:rsidP="004747E1">
      <w:pPr>
        <w:tabs>
          <w:tab w:val="left" w:pos="807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47E1" w:rsidRDefault="004747E1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E1">
        <w:rPr>
          <w:rFonts w:ascii="Times New Roman" w:hAnsi="Times New Roman" w:cs="Times New Roman"/>
          <w:sz w:val="28"/>
          <w:szCs w:val="28"/>
        </w:rPr>
        <w:t xml:space="preserve">- </w:t>
      </w:r>
      <w:r w:rsidRPr="00390D72">
        <w:rPr>
          <w:rFonts w:ascii="Times New Roman" w:hAnsi="Times New Roman" w:cs="Times New Roman"/>
          <w:sz w:val="28"/>
          <w:szCs w:val="28"/>
        </w:rPr>
        <w:t>ТЭЦ – 1</w:t>
      </w:r>
      <w:r w:rsidR="00BD22CA">
        <w:rPr>
          <w:rFonts w:ascii="Times New Roman" w:hAnsi="Times New Roman" w:cs="Times New Roman"/>
          <w:sz w:val="28"/>
          <w:szCs w:val="28"/>
        </w:rPr>
        <w:t xml:space="preserve"> (ОАО «Во</w:t>
      </w:r>
      <w:r w:rsidR="007C2F82">
        <w:rPr>
          <w:rFonts w:ascii="Times New Roman" w:hAnsi="Times New Roman" w:cs="Times New Roman"/>
          <w:sz w:val="28"/>
          <w:szCs w:val="28"/>
        </w:rPr>
        <w:t>лжская</w:t>
      </w:r>
      <w:r w:rsidR="000F0E64">
        <w:rPr>
          <w:rFonts w:ascii="Times New Roman" w:hAnsi="Times New Roman" w:cs="Times New Roman"/>
          <w:sz w:val="28"/>
          <w:szCs w:val="28"/>
        </w:rPr>
        <w:t xml:space="preserve"> </w:t>
      </w:r>
      <w:r w:rsidR="00BD22CA">
        <w:rPr>
          <w:rFonts w:ascii="Times New Roman" w:hAnsi="Times New Roman" w:cs="Times New Roman"/>
          <w:sz w:val="28"/>
          <w:szCs w:val="28"/>
        </w:rPr>
        <w:t>ТГК»)</w:t>
      </w:r>
      <w:r w:rsidRPr="00390D72">
        <w:rPr>
          <w:rFonts w:ascii="Times New Roman" w:hAnsi="Times New Roman" w:cs="Times New Roman"/>
          <w:sz w:val="28"/>
          <w:szCs w:val="28"/>
        </w:rPr>
        <w:t xml:space="preserve">: западный </w:t>
      </w:r>
      <w:r w:rsidR="00BA45FA" w:rsidRPr="00390D72">
        <w:rPr>
          <w:rFonts w:ascii="Times New Roman" w:hAnsi="Times New Roman" w:cs="Times New Roman"/>
          <w:sz w:val="28"/>
          <w:szCs w:val="28"/>
        </w:rPr>
        <w:t>вывод – с 26.05.2014 по 08.06.2014</w:t>
      </w:r>
      <w:r w:rsidRPr="00390D72">
        <w:rPr>
          <w:rFonts w:ascii="Times New Roman" w:hAnsi="Times New Roman" w:cs="Times New Roman"/>
          <w:sz w:val="28"/>
          <w:szCs w:val="28"/>
        </w:rPr>
        <w:t>;</w:t>
      </w:r>
      <w:r w:rsidR="009D09CF" w:rsidRPr="00390D72">
        <w:rPr>
          <w:sz w:val="28"/>
          <w:szCs w:val="28"/>
        </w:rPr>
        <w:t xml:space="preserve"> </w:t>
      </w:r>
      <w:r w:rsidR="00BA45FA" w:rsidRPr="00390D72">
        <w:rPr>
          <w:rFonts w:ascii="Times New Roman" w:hAnsi="Times New Roman" w:cs="Times New Roman"/>
          <w:sz w:val="28"/>
          <w:szCs w:val="28"/>
        </w:rPr>
        <w:t>с 15.09.2014 по 21.09.2014</w:t>
      </w:r>
      <w:r w:rsidR="001533F1">
        <w:rPr>
          <w:rFonts w:ascii="Times New Roman" w:hAnsi="Times New Roman" w:cs="Times New Roman"/>
          <w:sz w:val="28"/>
          <w:szCs w:val="28"/>
        </w:rPr>
        <w:t xml:space="preserve"> </w:t>
      </w:r>
      <w:r w:rsidR="001533F1" w:rsidRPr="00390D72">
        <w:rPr>
          <w:rFonts w:ascii="Times New Roman" w:hAnsi="Times New Roman" w:cs="Times New Roman"/>
          <w:sz w:val="28"/>
          <w:szCs w:val="28"/>
        </w:rPr>
        <w:t>(с отключением горячего водоснабж</w:t>
      </w:r>
      <w:r w:rsidR="001533F1" w:rsidRPr="00390D72">
        <w:rPr>
          <w:rFonts w:ascii="Times New Roman" w:hAnsi="Times New Roman" w:cs="Times New Roman"/>
          <w:sz w:val="28"/>
          <w:szCs w:val="28"/>
        </w:rPr>
        <w:t>е</w:t>
      </w:r>
      <w:r w:rsidR="001533F1" w:rsidRPr="00390D72">
        <w:rPr>
          <w:rFonts w:ascii="Times New Roman" w:hAnsi="Times New Roman" w:cs="Times New Roman"/>
          <w:sz w:val="28"/>
          <w:szCs w:val="28"/>
        </w:rPr>
        <w:t>ния)</w:t>
      </w:r>
      <w:r w:rsidR="00D239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Западный</w:t>
      </w:r>
      <w:r w:rsidR="007C2F82"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втозавод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огдана Хмельницкого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ерасимов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Ефремов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Жигулёв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узоватов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ихачёв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нин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е шоссе</w:t>
      </w:r>
      <w:r w:rsidR="007B4372">
        <w:rPr>
          <w:rFonts w:ascii="Times New Roman" w:hAnsi="Times New Roman" w:cs="Times New Roman"/>
          <w:sz w:val="28"/>
          <w:szCs w:val="28"/>
        </w:rPr>
        <w:t xml:space="preserve"> до дома № 33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Октябрьский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традн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жарского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омышленн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стов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мар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нкостроителей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сов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Фруктовая, 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7C2F82">
        <w:rPr>
          <w:rFonts w:ascii="Times New Roman" w:hAnsi="Times New Roman" w:cs="Times New Roman"/>
          <w:sz w:val="28"/>
          <w:szCs w:val="28"/>
        </w:rPr>
        <w:t xml:space="preserve"> Хо </w:t>
      </w:r>
      <w:proofErr w:type="spellStart"/>
      <w:r w:rsidR="007C2F8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7C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а</w:t>
      </w:r>
      <w:r w:rsidR="007C2F82"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игаева,</w:t>
      </w: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пр-т</w:t>
      </w:r>
      <w:proofErr w:type="spellEnd"/>
      <w:r w:rsidRPr="00F846AB">
        <w:rPr>
          <w:rFonts w:ascii="Times New Roman" w:hAnsi="Times New Roman" w:cs="Times New Roman"/>
          <w:sz w:val="28"/>
          <w:szCs w:val="28"/>
          <w:highlight w:val="yellow"/>
        </w:rPr>
        <w:t xml:space="preserve"> 50 </w:t>
      </w:r>
      <w:proofErr w:type="spellStart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летия</w:t>
      </w:r>
      <w:proofErr w:type="spellEnd"/>
      <w:r w:rsidRPr="00F846AB">
        <w:rPr>
          <w:rFonts w:ascii="Times New Roman" w:hAnsi="Times New Roman" w:cs="Times New Roman"/>
          <w:sz w:val="28"/>
          <w:szCs w:val="28"/>
          <w:highlight w:val="yellow"/>
        </w:rPr>
        <w:t xml:space="preserve"> ВЛКСМ,</w:t>
      </w: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46AB">
        <w:rPr>
          <w:rFonts w:ascii="Times New Roman" w:hAnsi="Times New Roman" w:cs="Times New Roman"/>
          <w:sz w:val="28"/>
          <w:szCs w:val="28"/>
          <w:highlight w:val="yellow"/>
        </w:rPr>
        <w:t>Московское шоссе от дома № 33 и выше,</w:t>
      </w: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46AB">
        <w:rPr>
          <w:rFonts w:ascii="Times New Roman" w:hAnsi="Times New Roman" w:cs="Times New Roman"/>
          <w:sz w:val="28"/>
          <w:szCs w:val="28"/>
          <w:highlight w:val="yellow"/>
        </w:rPr>
        <w:t>ул. Октябрьская,</w:t>
      </w: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пр-д</w:t>
      </w:r>
      <w:proofErr w:type="spellEnd"/>
      <w:r w:rsidRPr="00F846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Полбина</w:t>
      </w:r>
      <w:proofErr w:type="spellEnd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AA2E0C" w:rsidRPr="00F846AB" w:rsidRDefault="00AA2E0C" w:rsidP="00AA2E0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46AB">
        <w:rPr>
          <w:rFonts w:ascii="Times New Roman" w:hAnsi="Times New Roman" w:cs="Times New Roman"/>
          <w:sz w:val="28"/>
          <w:szCs w:val="28"/>
          <w:highlight w:val="yellow"/>
        </w:rPr>
        <w:t xml:space="preserve">ул. </w:t>
      </w:r>
      <w:proofErr w:type="spellStart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Полбина</w:t>
      </w:r>
      <w:proofErr w:type="spellEnd"/>
      <w:r w:rsidRPr="00F846AB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AA2E0C" w:rsidRDefault="00AA2E0C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AB">
        <w:rPr>
          <w:rFonts w:ascii="Times New Roman" w:hAnsi="Times New Roman" w:cs="Times New Roman"/>
          <w:sz w:val="28"/>
          <w:szCs w:val="28"/>
          <w:highlight w:val="yellow"/>
        </w:rPr>
        <w:t>ул. Терешковой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мова</w:t>
      </w:r>
      <w:proofErr w:type="spellEnd"/>
      <w:r w:rsidR="000F0E64">
        <w:rPr>
          <w:rFonts w:ascii="Times New Roman" w:hAnsi="Times New Roman" w:cs="Times New Roman"/>
          <w:sz w:val="28"/>
          <w:szCs w:val="28"/>
        </w:rPr>
        <w:t>;</w:t>
      </w:r>
    </w:p>
    <w:p w:rsidR="00D23998" w:rsidRPr="00390D72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1F2B4D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ab/>
        <w:t xml:space="preserve">         вост</w:t>
      </w:r>
      <w:r w:rsidR="00BA45FA" w:rsidRPr="00390D72">
        <w:rPr>
          <w:rFonts w:ascii="Times New Roman" w:hAnsi="Times New Roman" w:cs="Times New Roman"/>
          <w:sz w:val="28"/>
          <w:szCs w:val="28"/>
        </w:rPr>
        <w:t>очный вывод – с 12.05.2014 по 25.05.2014</w:t>
      </w:r>
      <w:r w:rsidR="004747E1" w:rsidRPr="00390D72">
        <w:rPr>
          <w:rFonts w:ascii="Times New Roman" w:hAnsi="Times New Roman" w:cs="Times New Roman"/>
          <w:sz w:val="28"/>
          <w:szCs w:val="28"/>
        </w:rPr>
        <w:t>;</w:t>
      </w:r>
      <w:r w:rsidR="00BA45FA" w:rsidRPr="00390D72">
        <w:rPr>
          <w:rFonts w:ascii="Times New Roman" w:hAnsi="Times New Roman" w:cs="Times New Roman"/>
          <w:sz w:val="28"/>
          <w:szCs w:val="28"/>
        </w:rPr>
        <w:t xml:space="preserve"> с 09.09.2014 по 14.09.2014</w:t>
      </w:r>
      <w:r w:rsidR="001533F1">
        <w:rPr>
          <w:rFonts w:ascii="Times New Roman" w:hAnsi="Times New Roman" w:cs="Times New Roman"/>
          <w:sz w:val="28"/>
          <w:szCs w:val="28"/>
        </w:rPr>
        <w:t xml:space="preserve"> </w:t>
      </w:r>
      <w:r w:rsidR="001533F1" w:rsidRPr="00390D72">
        <w:rPr>
          <w:rFonts w:ascii="Times New Roman" w:hAnsi="Times New Roman" w:cs="Times New Roman"/>
          <w:sz w:val="28"/>
          <w:szCs w:val="28"/>
        </w:rPr>
        <w:t>(с отключением горячего водоснабжения)</w:t>
      </w:r>
      <w:r w:rsidR="00D23998">
        <w:rPr>
          <w:rFonts w:ascii="Times New Roman" w:hAnsi="Times New Roman" w:cs="Times New Roman"/>
          <w:sz w:val="28"/>
          <w:szCs w:val="28"/>
        </w:rPr>
        <w:t>: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ный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зовская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ртёма,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Железнодорожная, </w:t>
      </w:r>
    </w:p>
    <w:p w:rsidR="00D23998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ушкарёва, </w:t>
      </w:r>
    </w:p>
    <w:p w:rsidR="00D23998" w:rsidRDefault="007C2F8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23998">
        <w:rPr>
          <w:rFonts w:ascii="Times New Roman" w:hAnsi="Times New Roman" w:cs="Times New Roman"/>
          <w:sz w:val="28"/>
          <w:szCs w:val="28"/>
        </w:rPr>
        <w:t>12 Сентября,</w:t>
      </w:r>
    </w:p>
    <w:p w:rsidR="00D23998" w:rsidRDefault="007C2F8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23998">
        <w:rPr>
          <w:rFonts w:ascii="Times New Roman" w:hAnsi="Times New Roman" w:cs="Times New Roman"/>
          <w:sz w:val="28"/>
          <w:szCs w:val="28"/>
        </w:rPr>
        <w:t xml:space="preserve">3 Интернационала, 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>л. Бебеля,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F0E6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0F0E64">
        <w:rPr>
          <w:rFonts w:ascii="Times New Roman" w:hAnsi="Times New Roman" w:cs="Times New Roman"/>
          <w:sz w:val="28"/>
          <w:szCs w:val="28"/>
        </w:rPr>
        <w:t>Верхнеп</w:t>
      </w:r>
      <w:r w:rsidR="00D23998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="00D239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>л. Гагарина,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 xml:space="preserve">л. Гончарова, 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>л. Железной Дивизии,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>л. Кирова,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 xml:space="preserve">л. Карла Либкнехта, </w:t>
      </w:r>
    </w:p>
    <w:p w:rsidR="00D23998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998">
        <w:rPr>
          <w:rFonts w:ascii="Times New Roman" w:hAnsi="Times New Roman" w:cs="Times New Roman"/>
          <w:sz w:val="28"/>
          <w:szCs w:val="28"/>
        </w:rPr>
        <w:t>л. Карла Маркс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расноармейская, 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лю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узнецова, 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уйбышева, 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ьва Толстого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рат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7C2F82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Матросов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наев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жайского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рлов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стровского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Пушкинская, 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дищева,</w:t>
      </w:r>
    </w:p>
    <w:p w:rsidR="007B4372" w:rsidRDefault="007B4372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беспьера,</w:t>
      </w:r>
    </w:p>
    <w:p w:rsidR="00391AA5" w:rsidRDefault="00391AA5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едерации,</w:t>
      </w:r>
    </w:p>
    <w:p w:rsidR="00391AA5" w:rsidRDefault="00391AA5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Энгельса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23998" w:rsidRPr="00390D72" w:rsidRDefault="00D23998" w:rsidP="009D0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E1218F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ЭЦ – 2</w:t>
      </w:r>
      <w:r w:rsidR="007B4372">
        <w:rPr>
          <w:rFonts w:ascii="Times New Roman" w:hAnsi="Times New Roman" w:cs="Times New Roman"/>
          <w:sz w:val="28"/>
          <w:szCs w:val="28"/>
        </w:rPr>
        <w:t xml:space="preserve"> (ОАО «Во</w:t>
      </w:r>
      <w:r w:rsidR="007C2F82">
        <w:rPr>
          <w:rFonts w:ascii="Times New Roman" w:hAnsi="Times New Roman" w:cs="Times New Roman"/>
          <w:sz w:val="28"/>
          <w:szCs w:val="28"/>
        </w:rPr>
        <w:t>лжская</w:t>
      </w:r>
      <w:r w:rsidR="000F0E64">
        <w:rPr>
          <w:rFonts w:ascii="Times New Roman" w:hAnsi="Times New Roman" w:cs="Times New Roman"/>
          <w:sz w:val="28"/>
          <w:szCs w:val="28"/>
        </w:rPr>
        <w:t xml:space="preserve"> </w:t>
      </w:r>
      <w:r w:rsidR="007B4372">
        <w:rPr>
          <w:rFonts w:ascii="Times New Roman" w:hAnsi="Times New Roman" w:cs="Times New Roman"/>
          <w:sz w:val="28"/>
          <w:szCs w:val="28"/>
        </w:rPr>
        <w:t>ТГК» совместно с УМУП «Теплоком»)</w:t>
      </w:r>
      <w:r>
        <w:rPr>
          <w:rFonts w:ascii="Times New Roman" w:hAnsi="Times New Roman" w:cs="Times New Roman"/>
          <w:sz w:val="28"/>
          <w:szCs w:val="28"/>
        </w:rPr>
        <w:t>: с 12.05.2014 по 25</w:t>
      </w:r>
      <w:r w:rsidR="003E6A15" w:rsidRPr="00390D72">
        <w:rPr>
          <w:rFonts w:ascii="Times New Roman" w:hAnsi="Times New Roman" w:cs="Times New Roman"/>
          <w:sz w:val="28"/>
          <w:szCs w:val="28"/>
        </w:rPr>
        <w:t>.05.2014;</w:t>
      </w:r>
      <w:r w:rsidR="009E5400">
        <w:rPr>
          <w:rFonts w:ascii="Times New Roman" w:hAnsi="Times New Roman" w:cs="Times New Roman"/>
          <w:sz w:val="28"/>
          <w:szCs w:val="28"/>
        </w:rPr>
        <w:t xml:space="preserve"> </w:t>
      </w:r>
      <w:r w:rsidR="00631D71" w:rsidRPr="00390D72">
        <w:rPr>
          <w:rFonts w:ascii="Times New Roman" w:hAnsi="Times New Roman" w:cs="Times New Roman"/>
          <w:sz w:val="28"/>
          <w:szCs w:val="28"/>
        </w:rPr>
        <w:t>с 09.09.2014 по 14.09.2014</w:t>
      </w:r>
      <w:r w:rsidR="001533F1">
        <w:rPr>
          <w:rFonts w:ascii="Times New Roman" w:hAnsi="Times New Roman" w:cs="Times New Roman"/>
          <w:sz w:val="28"/>
          <w:szCs w:val="28"/>
        </w:rPr>
        <w:t xml:space="preserve"> </w:t>
      </w:r>
      <w:r w:rsidR="001533F1" w:rsidRPr="00390D72">
        <w:rPr>
          <w:rFonts w:ascii="Times New Roman" w:hAnsi="Times New Roman" w:cs="Times New Roman"/>
          <w:sz w:val="28"/>
          <w:szCs w:val="28"/>
        </w:rPr>
        <w:t>(с отключением горячего водоснабжения)</w:t>
      </w:r>
      <w:r w:rsidR="007B4372">
        <w:rPr>
          <w:rFonts w:ascii="Times New Roman" w:hAnsi="Times New Roman" w:cs="Times New Roman"/>
          <w:sz w:val="28"/>
          <w:szCs w:val="28"/>
        </w:rPr>
        <w:t>:</w:t>
      </w:r>
    </w:p>
    <w:p w:rsidR="007B4372" w:rsidRDefault="000F0E64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Киевский,</w:t>
      </w:r>
    </w:p>
    <w:p w:rsidR="007B4372" w:rsidRDefault="000F0E64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Львовский</w:t>
      </w:r>
      <w:r w:rsidR="007C2F82"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0F0E64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372">
        <w:rPr>
          <w:rFonts w:ascii="Times New Roman" w:hAnsi="Times New Roman" w:cs="Times New Roman"/>
          <w:sz w:val="28"/>
          <w:szCs w:val="28"/>
        </w:rPr>
        <w:t>Новосондецкий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0F0E64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Пенз</w:t>
      </w:r>
      <w:r w:rsidR="007C2F82">
        <w:rPr>
          <w:rFonts w:ascii="Times New Roman" w:hAnsi="Times New Roman" w:cs="Times New Roman"/>
          <w:sz w:val="28"/>
          <w:szCs w:val="28"/>
        </w:rPr>
        <w:t>е</w:t>
      </w:r>
      <w:r w:rsidR="007B4372">
        <w:rPr>
          <w:rFonts w:ascii="Times New Roman" w:hAnsi="Times New Roman" w:cs="Times New Roman"/>
          <w:sz w:val="28"/>
          <w:szCs w:val="28"/>
        </w:rPr>
        <w:t>нский,</w:t>
      </w:r>
    </w:p>
    <w:p w:rsidR="007B4372" w:rsidRDefault="000F0E64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Фестивальный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строй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 w:rsidR="000F0E64">
        <w:rPr>
          <w:rFonts w:ascii="Times New Roman" w:hAnsi="Times New Roman" w:cs="Times New Roman"/>
          <w:sz w:val="28"/>
          <w:szCs w:val="28"/>
        </w:rPr>
        <w:t xml:space="preserve"> Дружбы н</w:t>
      </w:r>
      <w:r>
        <w:rPr>
          <w:rFonts w:ascii="Times New Roman" w:hAnsi="Times New Roman" w:cs="Times New Roman"/>
          <w:sz w:val="28"/>
          <w:szCs w:val="28"/>
        </w:rPr>
        <w:t>ародов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ского Комсомола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делеева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и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82">
        <w:rPr>
          <w:rFonts w:ascii="Times New Roman" w:hAnsi="Times New Roman" w:cs="Times New Roman"/>
          <w:sz w:val="28"/>
          <w:szCs w:val="28"/>
        </w:rPr>
        <w:t xml:space="preserve">В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ро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82">
        <w:rPr>
          <w:rFonts w:ascii="Times New Roman" w:hAnsi="Times New Roman" w:cs="Times New Roman"/>
          <w:sz w:val="28"/>
          <w:szCs w:val="28"/>
        </w:rPr>
        <w:t xml:space="preserve">Генерала </w:t>
      </w:r>
      <w:r>
        <w:rPr>
          <w:rFonts w:ascii="Times New Roman" w:hAnsi="Times New Roman" w:cs="Times New Roman"/>
          <w:sz w:val="28"/>
          <w:szCs w:val="28"/>
        </w:rPr>
        <w:t xml:space="preserve">Тюленева, 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Тельмана, 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уполева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овский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7C2F82">
        <w:rPr>
          <w:rFonts w:ascii="Times New Roman" w:hAnsi="Times New Roman" w:cs="Times New Roman"/>
          <w:sz w:val="28"/>
          <w:szCs w:val="28"/>
        </w:rPr>
        <w:t>-т</w:t>
      </w:r>
      <w:proofErr w:type="spellEnd"/>
      <w:r w:rsidR="007C2F82">
        <w:rPr>
          <w:rFonts w:ascii="Times New Roman" w:hAnsi="Times New Roman" w:cs="Times New Roman"/>
          <w:sz w:val="28"/>
          <w:szCs w:val="28"/>
        </w:rPr>
        <w:t xml:space="preserve"> Академика</w:t>
      </w:r>
      <w:r>
        <w:rPr>
          <w:rFonts w:ascii="Times New Roman" w:hAnsi="Times New Roman" w:cs="Times New Roman"/>
          <w:sz w:val="28"/>
          <w:szCs w:val="28"/>
        </w:rPr>
        <w:t xml:space="preserve"> Филатова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9 Мая,</w:t>
      </w:r>
    </w:p>
    <w:p w:rsidR="007B4372" w:rsidRDefault="007C2F8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B4372">
        <w:rPr>
          <w:rFonts w:ascii="Times New Roman" w:hAnsi="Times New Roman" w:cs="Times New Roman"/>
          <w:sz w:val="28"/>
          <w:szCs w:val="28"/>
        </w:rPr>
        <w:t xml:space="preserve">40 - </w:t>
      </w:r>
      <w:proofErr w:type="spellStart"/>
      <w:r w:rsidR="007B437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7B4372">
        <w:rPr>
          <w:rFonts w:ascii="Times New Roman" w:hAnsi="Times New Roman" w:cs="Times New Roman"/>
          <w:sz w:val="28"/>
          <w:szCs w:val="28"/>
        </w:rPr>
        <w:t xml:space="preserve"> Победы,</w:t>
      </w:r>
    </w:p>
    <w:p w:rsidR="007B4372" w:rsidRDefault="007C2F8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B4372">
        <w:rPr>
          <w:rFonts w:ascii="Times New Roman" w:hAnsi="Times New Roman" w:cs="Times New Roman"/>
          <w:sz w:val="28"/>
          <w:szCs w:val="28"/>
        </w:rPr>
        <w:t>40-летия Октября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голя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имитрова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Жуковского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сковская,</w:t>
      </w:r>
    </w:p>
    <w:p w:rsidR="007B43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голя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7B4372" w:rsidRPr="00390D72" w:rsidRDefault="007B4372" w:rsidP="00631D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4747E1" w:rsidP="009E54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>- КЦ УлТЭЦ-1</w:t>
      </w:r>
      <w:r w:rsidR="007C2F82">
        <w:rPr>
          <w:rFonts w:ascii="Times New Roman" w:hAnsi="Times New Roman" w:cs="Times New Roman"/>
          <w:sz w:val="28"/>
          <w:szCs w:val="28"/>
        </w:rPr>
        <w:t>(ОАО «</w:t>
      </w:r>
      <w:proofErr w:type="gramStart"/>
      <w:r w:rsidR="007C2F82">
        <w:rPr>
          <w:rFonts w:ascii="Times New Roman" w:hAnsi="Times New Roman" w:cs="Times New Roman"/>
          <w:sz w:val="28"/>
          <w:szCs w:val="28"/>
        </w:rPr>
        <w:t>Волжская</w:t>
      </w:r>
      <w:proofErr w:type="gramEnd"/>
      <w:r w:rsidR="007C2F82">
        <w:rPr>
          <w:rFonts w:ascii="Times New Roman" w:hAnsi="Times New Roman" w:cs="Times New Roman"/>
          <w:sz w:val="28"/>
          <w:szCs w:val="28"/>
        </w:rPr>
        <w:t xml:space="preserve"> ТГК»)</w:t>
      </w:r>
      <w:r w:rsidRPr="00390D72">
        <w:rPr>
          <w:rFonts w:ascii="Times New Roman" w:hAnsi="Times New Roman" w:cs="Times New Roman"/>
          <w:sz w:val="28"/>
          <w:szCs w:val="28"/>
        </w:rPr>
        <w:t>:</w:t>
      </w:r>
      <w:r w:rsidR="008D068A" w:rsidRPr="00390D72">
        <w:rPr>
          <w:rFonts w:ascii="Times New Roman" w:hAnsi="Times New Roman" w:cs="Times New Roman"/>
          <w:sz w:val="28"/>
          <w:szCs w:val="28"/>
        </w:rPr>
        <w:t xml:space="preserve"> </w:t>
      </w:r>
      <w:r w:rsidR="009E5400">
        <w:rPr>
          <w:rFonts w:ascii="Times New Roman" w:hAnsi="Times New Roman" w:cs="Times New Roman"/>
          <w:sz w:val="28"/>
          <w:szCs w:val="28"/>
        </w:rPr>
        <w:t>с 12.05.2014 по 25.05.2014</w:t>
      </w:r>
      <w:r w:rsidR="00543D05" w:rsidRPr="00390D72">
        <w:rPr>
          <w:rFonts w:ascii="Times New Roman" w:hAnsi="Times New Roman" w:cs="Times New Roman"/>
          <w:sz w:val="28"/>
          <w:szCs w:val="28"/>
        </w:rPr>
        <w:t>;</w:t>
      </w:r>
      <w:r w:rsidR="009E5400">
        <w:rPr>
          <w:rFonts w:ascii="Times New Roman" w:hAnsi="Times New Roman" w:cs="Times New Roman"/>
          <w:sz w:val="28"/>
          <w:szCs w:val="28"/>
        </w:rPr>
        <w:t xml:space="preserve"> с </w:t>
      </w:r>
      <w:r w:rsidR="009E5400" w:rsidRPr="00390D72">
        <w:rPr>
          <w:rFonts w:ascii="Times New Roman" w:hAnsi="Times New Roman" w:cs="Times New Roman"/>
          <w:sz w:val="28"/>
          <w:szCs w:val="28"/>
        </w:rPr>
        <w:t xml:space="preserve"> 09.09.2014 по 14.09.2014</w:t>
      </w:r>
      <w:r w:rsidR="007C2F82">
        <w:rPr>
          <w:rFonts w:ascii="Times New Roman" w:hAnsi="Times New Roman" w:cs="Times New Roman"/>
          <w:sz w:val="28"/>
          <w:szCs w:val="28"/>
        </w:rPr>
        <w:t xml:space="preserve"> (с отключением горячего водоснабжения):</w:t>
      </w:r>
      <w:r w:rsidR="00695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A6" w:rsidRDefault="00695FA6" w:rsidP="009E54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е поле,</w:t>
      </w:r>
    </w:p>
    <w:p w:rsidR="00695FA6" w:rsidRDefault="00695FA6" w:rsidP="009E54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разве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95FA6" w:rsidRPr="00390D72" w:rsidRDefault="00695FA6" w:rsidP="009E54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Геологов;</w:t>
      </w:r>
    </w:p>
    <w:p w:rsidR="004747E1" w:rsidRDefault="00695FA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A3A9E" w:rsidRPr="00390D72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="004747E1" w:rsidRPr="00390D72">
        <w:rPr>
          <w:rFonts w:ascii="Times New Roman" w:hAnsi="Times New Roman" w:cs="Times New Roman"/>
          <w:sz w:val="28"/>
          <w:szCs w:val="28"/>
        </w:rPr>
        <w:t xml:space="preserve"> «Ул</w:t>
      </w:r>
      <w:r w:rsidR="00543D05" w:rsidRPr="00390D72">
        <w:rPr>
          <w:rFonts w:ascii="Times New Roman" w:hAnsi="Times New Roman" w:cs="Times New Roman"/>
          <w:sz w:val="28"/>
          <w:szCs w:val="28"/>
        </w:rPr>
        <w:t>ьяновский п</w:t>
      </w:r>
      <w:r w:rsidR="00BA45FA" w:rsidRPr="00390D72">
        <w:rPr>
          <w:rFonts w:ascii="Times New Roman" w:hAnsi="Times New Roman" w:cs="Times New Roman"/>
          <w:sz w:val="28"/>
          <w:szCs w:val="28"/>
        </w:rPr>
        <w:t>атронный завод»</w:t>
      </w:r>
      <w:r w:rsidR="00391AA5">
        <w:rPr>
          <w:rFonts w:ascii="Times New Roman" w:hAnsi="Times New Roman" w:cs="Times New Roman"/>
          <w:sz w:val="28"/>
          <w:szCs w:val="28"/>
        </w:rPr>
        <w:t xml:space="preserve"> совмес</w:t>
      </w:r>
      <w:r w:rsidR="00391AA5">
        <w:rPr>
          <w:rFonts w:ascii="Times New Roman" w:hAnsi="Times New Roman" w:cs="Times New Roman"/>
          <w:sz w:val="28"/>
          <w:szCs w:val="28"/>
        </w:rPr>
        <w:t>т</w:t>
      </w:r>
      <w:r w:rsidR="00391AA5">
        <w:rPr>
          <w:rFonts w:ascii="Times New Roman" w:hAnsi="Times New Roman" w:cs="Times New Roman"/>
          <w:sz w:val="28"/>
          <w:szCs w:val="28"/>
        </w:rPr>
        <w:t>но с УМУП «Городской теплосервис»</w:t>
      </w:r>
      <w:r w:rsidR="00BA45FA" w:rsidRPr="00390D72">
        <w:rPr>
          <w:rFonts w:ascii="Times New Roman" w:hAnsi="Times New Roman" w:cs="Times New Roman"/>
          <w:sz w:val="28"/>
          <w:szCs w:val="28"/>
        </w:rPr>
        <w:t>: с 12.05.2014 по 25.05.2014</w:t>
      </w:r>
      <w:r w:rsidR="00551A5D" w:rsidRPr="00390D72">
        <w:rPr>
          <w:rFonts w:ascii="Times New Roman" w:hAnsi="Times New Roman" w:cs="Times New Roman"/>
          <w:sz w:val="28"/>
          <w:szCs w:val="28"/>
        </w:rPr>
        <w:t xml:space="preserve"> (с откл</w:t>
      </w:r>
      <w:r w:rsidR="00551A5D" w:rsidRPr="00390D72">
        <w:rPr>
          <w:rFonts w:ascii="Times New Roman" w:hAnsi="Times New Roman" w:cs="Times New Roman"/>
          <w:sz w:val="28"/>
          <w:szCs w:val="28"/>
        </w:rPr>
        <w:t>ю</w:t>
      </w:r>
      <w:r w:rsidR="00551A5D" w:rsidRPr="00390D72">
        <w:rPr>
          <w:rFonts w:ascii="Times New Roman" w:hAnsi="Times New Roman" w:cs="Times New Roman"/>
          <w:sz w:val="28"/>
          <w:szCs w:val="28"/>
        </w:rPr>
        <w:t>чением горячего водоснабжения</w:t>
      </w:r>
      <w:r w:rsidR="00BA45FA" w:rsidRPr="00390D72">
        <w:rPr>
          <w:rFonts w:ascii="Times New Roman" w:hAnsi="Times New Roman" w:cs="Times New Roman"/>
          <w:sz w:val="28"/>
          <w:szCs w:val="28"/>
        </w:rPr>
        <w:t>) и с 15.09.2014</w:t>
      </w:r>
      <w:r w:rsidR="004747E1" w:rsidRPr="00390D72">
        <w:rPr>
          <w:rFonts w:ascii="Times New Roman" w:hAnsi="Times New Roman" w:cs="Times New Roman"/>
          <w:sz w:val="28"/>
          <w:szCs w:val="28"/>
        </w:rPr>
        <w:t xml:space="preserve"> </w:t>
      </w:r>
      <w:r w:rsidR="00BA45FA" w:rsidRPr="00390D72">
        <w:rPr>
          <w:rFonts w:ascii="Times New Roman" w:hAnsi="Times New Roman" w:cs="Times New Roman"/>
          <w:sz w:val="28"/>
          <w:szCs w:val="28"/>
        </w:rPr>
        <w:t>по 21.09.2014</w:t>
      </w:r>
      <w:r w:rsidR="00AA6DA1" w:rsidRPr="00390D72">
        <w:rPr>
          <w:rFonts w:ascii="Times New Roman" w:hAnsi="Times New Roman" w:cs="Times New Roman"/>
          <w:sz w:val="28"/>
          <w:szCs w:val="28"/>
        </w:rPr>
        <w:t xml:space="preserve"> (с отключен</w:t>
      </w:r>
      <w:r w:rsidR="00AA6DA1" w:rsidRPr="00390D72">
        <w:rPr>
          <w:rFonts w:ascii="Times New Roman" w:hAnsi="Times New Roman" w:cs="Times New Roman"/>
          <w:sz w:val="28"/>
          <w:szCs w:val="28"/>
        </w:rPr>
        <w:t>и</w:t>
      </w:r>
      <w:r w:rsidR="00AA6DA1" w:rsidRPr="00390D72">
        <w:rPr>
          <w:rFonts w:ascii="Times New Roman" w:hAnsi="Times New Roman" w:cs="Times New Roman"/>
          <w:sz w:val="28"/>
          <w:szCs w:val="28"/>
        </w:rPr>
        <w:t>ем горячего водоснабжения</w:t>
      </w:r>
      <w:r w:rsidR="00391AA5">
        <w:rPr>
          <w:rFonts w:ascii="Times New Roman" w:hAnsi="Times New Roman" w:cs="Times New Roman"/>
          <w:sz w:val="28"/>
          <w:szCs w:val="28"/>
        </w:rPr>
        <w:t>):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695FA6">
        <w:rPr>
          <w:rFonts w:ascii="Times New Roman" w:hAnsi="Times New Roman" w:cs="Times New Roman"/>
          <w:sz w:val="28"/>
          <w:szCs w:val="28"/>
        </w:rPr>
        <w:t>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ской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речная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снопролетарская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градская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таллистов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ионерская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очтовая, 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бочая, 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ой Армии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площа</w:t>
      </w:r>
      <w:r w:rsidR="00695FA6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391AA5" w:rsidRPr="00390D72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3C25B2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>- о</w:t>
      </w:r>
      <w:r w:rsidR="00CA3A9E" w:rsidRPr="00390D72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="00543D05" w:rsidRPr="00390D72">
        <w:rPr>
          <w:rFonts w:ascii="Times New Roman" w:hAnsi="Times New Roman" w:cs="Times New Roman"/>
          <w:sz w:val="28"/>
          <w:szCs w:val="28"/>
        </w:rPr>
        <w:t xml:space="preserve"> «Районная тепловая станция</w:t>
      </w:r>
      <w:r w:rsidR="004747E1" w:rsidRPr="00390D72">
        <w:rPr>
          <w:rFonts w:ascii="Times New Roman" w:hAnsi="Times New Roman" w:cs="Times New Roman"/>
          <w:sz w:val="28"/>
          <w:szCs w:val="28"/>
        </w:rPr>
        <w:t xml:space="preserve"> «Репина»</w:t>
      </w:r>
      <w:r w:rsidR="00391AA5">
        <w:rPr>
          <w:rFonts w:ascii="Times New Roman" w:hAnsi="Times New Roman" w:cs="Times New Roman"/>
          <w:sz w:val="28"/>
          <w:szCs w:val="28"/>
        </w:rPr>
        <w:t xml:space="preserve"> совместно с УМУП «Городской теплосервис»</w:t>
      </w:r>
      <w:r w:rsidR="004747E1" w:rsidRPr="00390D72">
        <w:rPr>
          <w:rFonts w:ascii="Times New Roman" w:hAnsi="Times New Roman" w:cs="Times New Roman"/>
          <w:sz w:val="28"/>
          <w:szCs w:val="28"/>
        </w:rPr>
        <w:t>:</w:t>
      </w:r>
      <w:r w:rsidR="00BA45FA" w:rsidRPr="00390D72">
        <w:rPr>
          <w:rFonts w:ascii="Times New Roman" w:hAnsi="Times New Roman" w:cs="Times New Roman"/>
          <w:sz w:val="28"/>
          <w:szCs w:val="28"/>
        </w:rPr>
        <w:t xml:space="preserve"> с 12.05.2014 по 19.05.2014</w:t>
      </w:r>
      <w:r w:rsidR="004747E1" w:rsidRPr="00390D72">
        <w:rPr>
          <w:rFonts w:ascii="Times New Roman" w:hAnsi="Times New Roman" w:cs="Times New Roman"/>
          <w:sz w:val="28"/>
          <w:szCs w:val="28"/>
        </w:rPr>
        <w:t>(</w:t>
      </w:r>
      <w:r w:rsidR="00AA6DA1" w:rsidRPr="00390D72">
        <w:rPr>
          <w:rFonts w:ascii="Times New Roman" w:hAnsi="Times New Roman" w:cs="Times New Roman"/>
          <w:sz w:val="28"/>
          <w:szCs w:val="28"/>
        </w:rPr>
        <w:t>с отключением горячего водоснабжения</w:t>
      </w:r>
      <w:r w:rsidR="00BA45FA" w:rsidRPr="00390D72">
        <w:rPr>
          <w:rFonts w:ascii="Times New Roman" w:hAnsi="Times New Roman" w:cs="Times New Roman"/>
          <w:sz w:val="28"/>
          <w:szCs w:val="28"/>
        </w:rPr>
        <w:t>) и одна неделя в сентябре 2014</w:t>
      </w:r>
      <w:r w:rsidR="009A7136" w:rsidRPr="00390D72">
        <w:rPr>
          <w:rFonts w:ascii="Times New Roman" w:hAnsi="Times New Roman" w:cs="Times New Roman"/>
          <w:sz w:val="28"/>
          <w:szCs w:val="28"/>
        </w:rPr>
        <w:t>.</w:t>
      </w:r>
      <w:r w:rsidR="004747E1" w:rsidRPr="00390D72">
        <w:rPr>
          <w:rFonts w:ascii="Times New Roman" w:hAnsi="Times New Roman" w:cs="Times New Roman"/>
          <w:sz w:val="28"/>
          <w:szCs w:val="28"/>
        </w:rPr>
        <w:t xml:space="preserve"> (</w:t>
      </w:r>
      <w:r w:rsidR="00AA6DA1" w:rsidRPr="00390D72">
        <w:rPr>
          <w:rFonts w:ascii="Times New Roman" w:hAnsi="Times New Roman" w:cs="Times New Roman"/>
          <w:sz w:val="28"/>
          <w:szCs w:val="28"/>
        </w:rPr>
        <w:t>с отключением горячего водоснабжения</w:t>
      </w:r>
      <w:r w:rsidR="00391AA5">
        <w:rPr>
          <w:rFonts w:ascii="Times New Roman" w:hAnsi="Times New Roman" w:cs="Times New Roman"/>
          <w:sz w:val="28"/>
          <w:szCs w:val="28"/>
        </w:rPr>
        <w:t>):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695FA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4841">
        <w:rPr>
          <w:rFonts w:ascii="Times New Roman" w:hAnsi="Times New Roman" w:cs="Times New Roman"/>
          <w:sz w:val="28"/>
          <w:szCs w:val="28"/>
        </w:rPr>
        <w:t xml:space="preserve"> 83-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тутина (дома № 58, 60, 62)</w:t>
      </w:r>
      <w:r w:rsidR="000F0E64">
        <w:rPr>
          <w:rFonts w:ascii="Times New Roman" w:hAnsi="Times New Roman" w:cs="Times New Roman"/>
          <w:sz w:val="28"/>
          <w:szCs w:val="28"/>
        </w:rPr>
        <w:t>,</w:t>
      </w:r>
    </w:p>
    <w:p w:rsidR="00391AA5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пина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391AA5" w:rsidRPr="00390D72" w:rsidRDefault="00391AA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4747E1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 xml:space="preserve">- </w:t>
      </w:r>
      <w:r w:rsidR="003C25B2" w:rsidRPr="00390D72">
        <w:rPr>
          <w:rFonts w:ascii="Times New Roman" w:hAnsi="Times New Roman" w:cs="Times New Roman"/>
          <w:sz w:val="28"/>
          <w:szCs w:val="28"/>
        </w:rPr>
        <w:t>о</w:t>
      </w:r>
      <w:r w:rsidR="00CA3A9E" w:rsidRPr="00390D72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="003A3506" w:rsidRPr="00390D72">
        <w:rPr>
          <w:rFonts w:ascii="Times New Roman" w:hAnsi="Times New Roman" w:cs="Times New Roman"/>
          <w:sz w:val="28"/>
          <w:szCs w:val="28"/>
        </w:rPr>
        <w:t xml:space="preserve"> «РТК</w:t>
      </w:r>
      <w:r w:rsidR="00BA45FA" w:rsidRPr="00390D72">
        <w:rPr>
          <w:rFonts w:ascii="Times New Roman" w:hAnsi="Times New Roman" w:cs="Times New Roman"/>
          <w:sz w:val="28"/>
          <w:szCs w:val="28"/>
        </w:rPr>
        <w:t>»</w:t>
      </w:r>
      <w:r w:rsidR="0096367B">
        <w:rPr>
          <w:rFonts w:ascii="Times New Roman" w:hAnsi="Times New Roman" w:cs="Times New Roman"/>
          <w:sz w:val="28"/>
          <w:szCs w:val="28"/>
        </w:rPr>
        <w:t xml:space="preserve"> совместно с УМУП «Городской теплосервис»</w:t>
      </w:r>
      <w:r w:rsidR="00BA45FA" w:rsidRPr="00390D72">
        <w:rPr>
          <w:rFonts w:ascii="Times New Roman" w:hAnsi="Times New Roman" w:cs="Times New Roman"/>
          <w:sz w:val="28"/>
          <w:szCs w:val="28"/>
        </w:rPr>
        <w:t xml:space="preserve">: с 16.06.2014 по 27.06.2014 </w:t>
      </w:r>
      <w:r w:rsidRPr="00390D72">
        <w:rPr>
          <w:rFonts w:ascii="Times New Roman" w:hAnsi="Times New Roman" w:cs="Times New Roman"/>
          <w:sz w:val="28"/>
          <w:szCs w:val="28"/>
        </w:rPr>
        <w:t>(</w:t>
      </w:r>
      <w:r w:rsidR="00AA6DA1" w:rsidRPr="00390D72">
        <w:rPr>
          <w:rFonts w:ascii="Times New Roman" w:hAnsi="Times New Roman" w:cs="Times New Roman"/>
          <w:sz w:val="28"/>
          <w:szCs w:val="28"/>
        </w:rPr>
        <w:t>с отключением горяч</w:t>
      </w:r>
      <w:r w:rsidR="00AA6DA1" w:rsidRPr="00390D72">
        <w:rPr>
          <w:rFonts w:ascii="Times New Roman" w:hAnsi="Times New Roman" w:cs="Times New Roman"/>
          <w:sz w:val="28"/>
          <w:szCs w:val="28"/>
        </w:rPr>
        <w:t>е</w:t>
      </w:r>
      <w:r w:rsidR="00AA6DA1" w:rsidRPr="00390D72">
        <w:rPr>
          <w:rFonts w:ascii="Times New Roman" w:hAnsi="Times New Roman" w:cs="Times New Roman"/>
          <w:sz w:val="28"/>
          <w:szCs w:val="28"/>
        </w:rPr>
        <w:t>го водоснабжения</w:t>
      </w:r>
      <w:r w:rsidR="00BA45FA" w:rsidRPr="00390D72">
        <w:rPr>
          <w:rFonts w:ascii="Times New Roman" w:hAnsi="Times New Roman" w:cs="Times New Roman"/>
          <w:sz w:val="28"/>
          <w:szCs w:val="28"/>
        </w:rPr>
        <w:t>) и с 04.08.2014 по 15.08.2014</w:t>
      </w:r>
      <w:r w:rsidRPr="00390D72">
        <w:rPr>
          <w:rFonts w:ascii="Times New Roman" w:hAnsi="Times New Roman" w:cs="Times New Roman"/>
          <w:sz w:val="28"/>
          <w:szCs w:val="28"/>
        </w:rPr>
        <w:t xml:space="preserve"> (</w:t>
      </w:r>
      <w:r w:rsidR="00AA6DA1" w:rsidRPr="00390D72">
        <w:rPr>
          <w:rFonts w:ascii="Times New Roman" w:hAnsi="Times New Roman" w:cs="Times New Roman"/>
          <w:sz w:val="28"/>
          <w:szCs w:val="28"/>
        </w:rPr>
        <w:t>с отключением горячего в</w:t>
      </w:r>
      <w:r w:rsidR="00AA6DA1" w:rsidRPr="00390D72">
        <w:rPr>
          <w:rFonts w:ascii="Times New Roman" w:hAnsi="Times New Roman" w:cs="Times New Roman"/>
          <w:sz w:val="28"/>
          <w:szCs w:val="28"/>
        </w:rPr>
        <w:t>о</w:t>
      </w:r>
      <w:r w:rsidR="00AA6DA1" w:rsidRPr="00390D72">
        <w:rPr>
          <w:rFonts w:ascii="Times New Roman" w:hAnsi="Times New Roman" w:cs="Times New Roman"/>
          <w:sz w:val="28"/>
          <w:szCs w:val="28"/>
        </w:rPr>
        <w:t>доснабжения</w:t>
      </w:r>
      <w:r w:rsidR="0096367B">
        <w:rPr>
          <w:rFonts w:ascii="Times New Roman" w:hAnsi="Times New Roman" w:cs="Times New Roman"/>
          <w:sz w:val="28"/>
          <w:szCs w:val="28"/>
        </w:rPr>
        <w:t>):</w:t>
      </w:r>
    </w:p>
    <w:p w:rsidR="0096367B" w:rsidRDefault="0096367B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Брюханова,</w:t>
      </w:r>
    </w:p>
    <w:p w:rsidR="0096367B" w:rsidRDefault="0096367B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юбови Шевцовой,</w:t>
      </w:r>
    </w:p>
    <w:p w:rsidR="0096367B" w:rsidRDefault="0096367B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Ульяны Громовой,</w:t>
      </w:r>
    </w:p>
    <w:p w:rsidR="0096367B" w:rsidRDefault="0096367B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Уютная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96367B" w:rsidRPr="00390D72" w:rsidRDefault="0096367B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4747E1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 xml:space="preserve">- </w:t>
      </w:r>
      <w:r w:rsidR="003C25B2" w:rsidRPr="00390D72">
        <w:rPr>
          <w:rFonts w:ascii="Times New Roman" w:hAnsi="Times New Roman" w:cs="Times New Roman"/>
          <w:sz w:val="28"/>
          <w:szCs w:val="28"/>
        </w:rPr>
        <w:t>о</w:t>
      </w:r>
      <w:r w:rsidR="00CA3A9E" w:rsidRPr="00390D72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Pr="00390D72">
        <w:rPr>
          <w:rFonts w:ascii="Times New Roman" w:hAnsi="Times New Roman" w:cs="Times New Roman"/>
          <w:sz w:val="28"/>
          <w:szCs w:val="28"/>
        </w:rPr>
        <w:t xml:space="preserve"> «Комета</w:t>
      </w:r>
      <w:r w:rsidR="00BA45FA" w:rsidRPr="00390D72">
        <w:rPr>
          <w:rFonts w:ascii="Times New Roman" w:hAnsi="Times New Roman" w:cs="Times New Roman"/>
          <w:sz w:val="28"/>
          <w:szCs w:val="28"/>
        </w:rPr>
        <w:t>»</w:t>
      </w:r>
      <w:r w:rsidR="000E162E">
        <w:rPr>
          <w:rFonts w:ascii="Times New Roman" w:hAnsi="Times New Roman" w:cs="Times New Roman"/>
          <w:sz w:val="28"/>
          <w:szCs w:val="28"/>
        </w:rPr>
        <w:t xml:space="preserve"> совместно с УМУП «</w:t>
      </w:r>
      <w:proofErr w:type="gramStart"/>
      <w:r w:rsidR="000E162E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0E162E">
        <w:rPr>
          <w:rFonts w:ascii="Times New Roman" w:hAnsi="Times New Roman" w:cs="Times New Roman"/>
          <w:sz w:val="28"/>
          <w:szCs w:val="28"/>
        </w:rPr>
        <w:t xml:space="preserve"> теплосервис»</w:t>
      </w:r>
      <w:r w:rsidR="00BA45FA" w:rsidRPr="00390D72">
        <w:rPr>
          <w:rFonts w:ascii="Times New Roman" w:hAnsi="Times New Roman" w:cs="Times New Roman"/>
          <w:sz w:val="28"/>
          <w:szCs w:val="28"/>
        </w:rPr>
        <w:t>: с 16.06.2014 по 04.07.2014</w:t>
      </w:r>
      <w:r w:rsidR="000F0E64">
        <w:rPr>
          <w:rFonts w:ascii="Times New Roman" w:hAnsi="Times New Roman" w:cs="Times New Roman"/>
          <w:sz w:val="28"/>
          <w:szCs w:val="28"/>
        </w:rPr>
        <w:t xml:space="preserve"> </w:t>
      </w:r>
      <w:r w:rsidRPr="00390D72">
        <w:rPr>
          <w:rFonts w:ascii="Times New Roman" w:hAnsi="Times New Roman" w:cs="Times New Roman"/>
          <w:sz w:val="28"/>
          <w:szCs w:val="28"/>
        </w:rPr>
        <w:t>(</w:t>
      </w:r>
      <w:r w:rsidR="00AA6DA1" w:rsidRPr="00390D72">
        <w:rPr>
          <w:rFonts w:ascii="Times New Roman" w:hAnsi="Times New Roman" w:cs="Times New Roman"/>
          <w:sz w:val="28"/>
          <w:szCs w:val="28"/>
        </w:rPr>
        <w:t>с отключением горячего водосна</w:t>
      </w:r>
      <w:r w:rsidR="00AA6DA1" w:rsidRPr="00390D72">
        <w:rPr>
          <w:rFonts w:ascii="Times New Roman" w:hAnsi="Times New Roman" w:cs="Times New Roman"/>
          <w:sz w:val="28"/>
          <w:szCs w:val="28"/>
        </w:rPr>
        <w:t>б</w:t>
      </w:r>
      <w:r w:rsidR="00AA6DA1" w:rsidRPr="00390D72">
        <w:rPr>
          <w:rFonts w:ascii="Times New Roman" w:hAnsi="Times New Roman" w:cs="Times New Roman"/>
          <w:sz w:val="28"/>
          <w:szCs w:val="28"/>
        </w:rPr>
        <w:t>жения</w:t>
      </w:r>
      <w:r w:rsidR="000E162E">
        <w:rPr>
          <w:rFonts w:ascii="Times New Roman" w:hAnsi="Times New Roman" w:cs="Times New Roman"/>
          <w:sz w:val="28"/>
          <w:szCs w:val="28"/>
        </w:rPr>
        <w:t>):</w:t>
      </w:r>
    </w:p>
    <w:p w:rsidR="000E162E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695FA6">
        <w:rPr>
          <w:rFonts w:ascii="Times New Roman" w:hAnsi="Times New Roman" w:cs="Times New Roman"/>
          <w:sz w:val="28"/>
          <w:szCs w:val="28"/>
        </w:rPr>
        <w:t>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еневый,</w:t>
      </w:r>
    </w:p>
    <w:p w:rsidR="000E162E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рача Михайлова,</w:t>
      </w:r>
    </w:p>
    <w:p w:rsidR="00695FA6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Димитрова, </w:t>
      </w:r>
    </w:p>
    <w:p w:rsidR="000E162E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ренбургская,</w:t>
      </w:r>
    </w:p>
    <w:p w:rsidR="000E162E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ельмана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0E162E" w:rsidRPr="00390D72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76" w:rsidRDefault="004747E1" w:rsidP="009B0BD3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25B2" w:rsidRPr="00390D72">
        <w:rPr>
          <w:rFonts w:ascii="Times New Roman" w:hAnsi="Times New Roman" w:cs="Times New Roman"/>
          <w:sz w:val="28"/>
          <w:szCs w:val="28"/>
        </w:rPr>
        <w:t>о</w:t>
      </w:r>
      <w:r w:rsidR="00CA3A9E" w:rsidRPr="00390D72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="00543D05" w:rsidRPr="00390D72">
        <w:rPr>
          <w:rFonts w:ascii="Times New Roman" w:hAnsi="Times New Roman" w:cs="Times New Roman"/>
          <w:sz w:val="28"/>
          <w:szCs w:val="28"/>
        </w:rPr>
        <w:t xml:space="preserve"> «Ульяновский м</w:t>
      </w:r>
      <w:r w:rsidRPr="00390D72">
        <w:rPr>
          <w:rFonts w:ascii="Times New Roman" w:hAnsi="Times New Roman" w:cs="Times New Roman"/>
          <w:sz w:val="28"/>
          <w:szCs w:val="28"/>
        </w:rPr>
        <w:t>оторный завод»: гидра</w:t>
      </w:r>
      <w:r w:rsidRPr="00390D72">
        <w:rPr>
          <w:rFonts w:ascii="Times New Roman" w:hAnsi="Times New Roman" w:cs="Times New Roman"/>
          <w:sz w:val="28"/>
          <w:szCs w:val="28"/>
        </w:rPr>
        <w:t>в</w:t>
      </w:r>
      <w:r w:rsidRPr="00390D72">
        <w:rPr>
          <w:rFonts w:ascii="Times New Roman" w:hAnsi="Times New Roman" w:cs="Times New Roman"/>
          <w:sz w:val="28"/>
          <w:szCs w:val="28"/>
        </w:rPr>
        <w:t>лические испытания будут производиться после окончания отопител</w:t>
      </w:r>
      <w:r w:rsidR="00AA6DA1" w:rsidRPr="00390D72">
        <w:rPr>
          <w:rFonts w:ascii="Times New Roman" w:hAnsi="Times New Roman" w:cs="Times New Roman"/>
          <w:sz w:val="28"/>
          <w:szCs w:val="28"/>
        </w:rPr>
        <w:t>ьного сезона (без отключения горячего водоснабжения</w:t>
      </w:r>
      <w:r w:rsidR="00876876">
        <w:rPr>
          <w:rFonts w:ascii="Times New Roman" w:hAnsi="Times New Roman" w:cs="Times New Roman"/>
          <w:sz w:val="28"/>
          <w:szCs w:val="28"/>
        </w:rPr>
        <w:t>):</w:t>
      </w:r>
    </w:p>
    <w:p w:rsidR="00876876" w:rsidRDefault="00876876" w:rsidP="009B0BD3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комотивная,</w:t>
      </w:r>
    </w:p>
    <w:p w:rsidR="004747E1" w:rsidRDefault="00876876" w:rsidP="009B0BD3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ервомайская</w:t>
      </w:r>
      <w:r w:rsidR="00E77116">
        <w:rPr>
          <w:rFonts w:ascii="Times New Roman" w:hAnsi="Times New Roman" w:cs="Times New Roman"/>
          <w:sz w:val="28"/>
          <w:szCs w:val="28"/>
        </w:rPr>
        <w:t>;</w:t>
      </w:r>
      <w:r w:rsidR="004747E1" w:rsidRPr="00390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2E" w:rsidRPr="00390D72" w:rsidRDefault="000E162E" w:rsidP="009B0BD3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4F" w:rsidRDefault="004747E1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D72">
        <w:rPr>
          <w:rFonts w:ascii="Times New Roman" w:hAnsi="Times New Roman" w:cs="Times New Roman"/>
          <w:sz w:val="28"/>
          <w:szCs w:val="28"/>
        </w:rPr>
        <w:t xml:space="preserve">- </w:t>
      </w:r>
      <w:r w:rsidR="003C25B2" w:rsidRPr="00390D72">
        <w:rPr>
          <w:rFonts w:ascii="Times New Roman" w:hAnsi="Times New Roman" w:cs="Times New Roman"/>
          <w:sz w:val="28"/>
          <w:szCs w:val="28"/>
        </w:rPr>
        <w:t>о</w:t>
      </w:r>
      <w:r w:rsidR="00CA3A9E" w:rsidRPr="00390D72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Pr="00390D72">
        <w:rPr>
          <w:rFonts w:ascii="Times New Roman" w:hAnsi="Times New Roman" w:cs="Times New Roman"/>
          <w:sz w:val="28"/>
          <w:szCs w:val="28"/>
        </w:rPr>
        <w:t xml:space="preserve"> «Утёс»: гидравлические</w:t>
      </w:r>
      <w:r w:rsidRPr="004747E1">
        <w:rPr>
          <w:rFonts w:ascii="Times New Roman" w:hAnsi="Times New Roman" w:cs="Times New Roman"/>
          <w:sz w:val="28"/>
          <w:szCs w:val="28"/>
        </w:rPr>
        <w:t xml:space="preserve"> испытания будут производиться после окончания отопительного сезона, без отключения гор</w:t>
      </w:r>
      <w:r w:rsidRPr="004747E1">
        <w:rPr>
          <w:rFonts w:ascii="Times New Roman" w:hAnsi="Times New Roman" w:cs="Times New Roman"/>
          <w:sz w:val="28"/>
          <w:szCs w:val="28"/>
        </w:rPr>
        <w:t>я</w:t>
      </w:r>
      <w:r w:rsidR="00E77116">
        <w:rPr>
          <w:rFonts w:ascii="Times New Roman" w:hAnsi="Times New Roman" w:cs="Times New Roman"/>
          <w:sz w:val="28"/>
          <w:szCs w:val="28"/>
        </w:rPr>
        <w:t>чего водоснабжения:</w:t>
      </w:r>
    </w:p>
    <w:p w:rsidR="00E77116" w:rsidRDefault="00E7711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ымова,</w:t>
      </w:r>
    </w:p>
    <w:p w:rsidR="00E77116" w:rsidRDefault="00E7711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беспьера,</w:t>
      </w:r>
    </w:p>
    <w:p w:rsidR="00E77116" w:rsidRDefault="00E7711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евченко;</w:t>
      </w:r>
    </w:p>
    <w:p w:rsidR="00E77116" w:rsidRPr="004747E1" w:rsidRDefault="00E7711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Default="00CA3A9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ьяновское муниципальное унитарное предприятие</w:t>
      </w:r>
      <w:r w:rsidR="004747E1" w:rsidRPr="004747E1">
        <w:rPr>
          <w:rFonts w:ascii="Times New Roman" w:hAnsi="Times New Roman" w:cs="Times New Roman"/>
          <w:sz w:val="28"/>
          <w:szCs w:val="28"/>
        </w:rPr>
        <w:t xml:space="preserve"> «Городская тепл</w:t>
      </w:r>
      <w:r w:rsidR="004747E1" w:rsidRPr="004747E1">
        <w:rPr>
          <w:rFonts w:ascii="Times New Roman" w:hAnsi="Times New Roman" w:cs="Times New Roman"/>
          <w:sz w:val="28"/>
          <w:szCs w:val="28"/>
        </w:rPr>
        <w:t>о</w:t>
      </w:r>
      <w:r w:rsidR="004747E1" w:rsidRPr="004747E1">
        <w:rPr>
          <w:rFonts w:ascii="Times New Roman" w:hAnsi="Times New Roman" w:cs="Times New Roman"/>
          <w:sz w:val="28"/>
          <w:szCs w:val="28"/>
        </w:rPr>
        <w:t>сеть»</w:t>
      </w:r>
      <w:r w:rsidR="00DB4841">
        <w:rPr>
          <w:rFonts w:ascii="Times New Roman" w:hAnsi="Times New Roman" w:cs="Times New Roman"/>
          <w:sz w:val="28"/>
          <w:szCs w:val="28"/>
        </w:rPr>
        <w:t xml:space="preserve"> </w:t>
      </w:r>
      <w:r w:rsidR="00E77116">
        <w:rPr>
          <w:rFonts w:ascii="Times New Roman" w:hAnsi="Times New Roman" w:cs="Times New Roman"/>
          <w:sz w:val="28"/>
          <w:szCs w:val="28"/>
        </w:rPr>
        <w:t>в отношении  котельных</w:t>
      </w:r>
      <w:r w:rsidR="004747E1" w:rsidRPr="004747E1">
        <w:rPr>
          <w:rFonts w:ascii="Times New Roman" w:hAnsi="Times New Roman" w:cs="Times New Roman"/>
          <w:sz w:val="28"/>
          <w:szCs w:val="28"/>
        </w:rPr>
        <w:t>:</w:t>
      </w:r>
    </w:p>
    <w:p w:rsidR="000E162E" w:rsidRPr="004747E1" w:rsidRDefault="000E162E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C05" w:rsidRDefault="00DF524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№ 32: с 21.04.2014 по 23.04.2014 (горячее водоснабжение 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D77">
        <w:rPr>
          <w:rFonts w:ascii="Times New Roman" w:hAnsi="Times New Roman" w:cs="Times New Roman"/>
          <w:sz w:val="28"/>
          <w:szCs w:val="28"/>
        </w:rPr>
        <w:t>ет) – нет жилых домов;</w:t>
      </w:r>
    </w:p>
    <w:p w:rsidR="00D75FF5" w:rsidRDefault="00D75FF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C47184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о-эксплуатационное предприятие</w:t>
      </w:r>
      <w:r w:rsidR="00DF5245">
        <w:rPr>
          <w:rFonts w:ascii="Times New Roman" w:hAnsi="Times New Roman" w:cs="Times New Roman"/>
          <w:sz w:val="28"/>
          <w:szCs w:val="28"/>
        </w:rPr>
        <w:t>: с 21.04.2014 по 23.04.2014 (гор</w:t>
      </w:r>
      <w:r w:rsidR="00DF5245">
        <w:rPr>
          <w:rFonts w:ascii="Times New Roman" w:hAnsi="Times New Roman" w:cs="Times New Roman"/>
          <w:sz w:val="28"/>
          <w:szCs w:val="28"/>
        </w:rPr>
        <w:t>я</w:t>
      </w:r>
      <w:r w:rsidR="00DF5245">
        <w:rPr>
          <w:rFonts w:ascii="Times New Roman" w:hAnsi="Times New Roman" w:cs="Times New Roman"/>
          <w:sz w:val="28"/>
          <w:szCs w:val="28"/>
        </w:rPr>
        <w:t>чее водоснабжение отсутству</w:t>
      </w:r>
      <w:r>
        <w:rPr>
          <w:rFonts w:ascii="Times New Roman" w:hAnsi="Times New Roman" w:cs="Times New Roman"/>
          <w:sz w:val="28"/>
          <w:szCs w:val="28"/>
        </w:rPr>
        <w:t>ет):</w:t>
      </w:r>
    </w:p>
    <w:p w:rsidR="00C47184" w:rsidRDefault="00C47184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е шоссе, 1ж, 1ж, корп</w:t>
      </w:r>
      <w:r w:rsidR="00E77116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 1, корп</w:t>
      </w:r>
      <w:r w:rsidR="00E77116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D75FF5" w:rsidRDefault="00D75FF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DF524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22.04.2014 по 25.04.2014 (горячее </w:t>
      </w:r>
      <w:r w:rsidR="00C47184">
        <w:rPr>
          <w:rFonts w:ascii="Times New Roman" w:hAnsi="Times New Roman" w:cs="Times New Roman"/>
          <w:sz w:val="28"/>
          <w:szCs w:val="28"/>
        </w:rPr>
        <w:t>водоснабжение отсутствует):</w:t>
      </w:r>
    </w:p>
    <w:p w:rsidR="00C47184" w:rsidRDefault="00C47184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енская</w:t>
      </w:r>
      <w:proofErr w:type="spellEnd"/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C4718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ская-инфекцион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DF5245">
        <w:rPr>
          <w:rFonts w:ascii="Times New Roman" w:hAnsi="Times New Roman" w:cs="Times New Roman"/>
          <w:sz w:val="28"/>
          <w:szCs w:val="28"/>
        </w:rPr>
        <w:t>: с 22.04.2014 по 25.04.2014 (без отключ</w:t>
      </w:r>
      <w:r w:rsidR="00DF5245">
        <w:rPr>
          <w:rFonts w:ascii="Times New Roman" w:hAnsi="Times New Roman" w:cs="Times New Roman"/>
          <w:sz w:val="28"/>
          <w:szCs w:val="28"/>
        </w:rPr>
        <w:t>е</w:t>
      </w:r>
      <w:r w:rsidR="00DF5245">
        <w:rPr>
          <w:rFonts w:ascii="Times New Roman" w:hAnsi="Times New Roman" w:cs="Times New Roman"/>
          <w:sz w:val="28"/>
          <w:szCs w:val="28"/>
        </w:rPr>
        <w:t>ния горячего водоснабже</w:t>
      </w:r>
      <w:r>
        <w:rPr>
          <w:rFonts w:ascii="Times New Roman" w:hAnsi="Times New Roman" w:cs="Times New Roman"/>
          <w:sz w:val="28"/>
          <w:szCs w:val="28"/>
        </w:rPr>
        <w:t>ния):</w:t>
      </w:r>
    </w:p>
    <w:p w:rsidR="00C47184" w:rsidRDefault="00C4718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р. Пархоменко, 33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DF524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довое: с 22.04.2014 по 25.04.2014 (гор</w:t>
      </w:r>
      <w:r w:rsidR="00C47184">
        <w:rPr>
          <w:rFonts w:ascii="Times New Roman" w:hAnsi="Times New Roman" w:cs="Times New Roman"/>
          <w:sz w:val="28"/>
          <w:szCs w:val="28"/>
        </w:rPr>
        <w:t>ячее водоснабжение отсутствует):</w:t>
      </w:r>
    </w:p>
    <w:p w:rsidR="00C47184" w:rsidRDefault="00C47184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Мичурина, ул. Первомайская, ул. Центральная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C4718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итут усовершенствования знаний учителей</w:t>
      </w:r>
      <w:r w:rsidR="00DF5245">
        <w:rPr>
          <w:rFonts w:ascii="Times New Roman" w:hAnsi="Times New Roman" w:cs="Times New Roman"/>
          <w:sz w:val="28"/>
          <w:szCs w:val="28"/>
        </w:rPr>
        <w:t>: с 22.04.2014 по 25.04.2014 (горячее водоснабжение отсутству</w:t>
      </w:r>
      <w:r>
        <w:rPr>
          <w:rFonts w:ascii="Times New Roman" w:hAnsi="Times New Roman" w:cs="Times New Roman"/>
          <w:sz w:val="28"/>
          <w:szCs w:val="28"/>
        </w:rPr>
        <w:t>ет):</w:t>
      </w:r>
    </w:p>
    <w:p w:rsidR="00C47184" w:rsidRDefault="00C4718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 р</w:t>
      </w:r>
      <w:r w:rsidR="00E77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7184" w:rsidRDefault="00C4718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зарьева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E77849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тотряд</w:t>
      </w:r>
      <w:r w:rsidR="00DF5245">
        <w:rPr>
          <w:rFonts w:ascii="Times New Roman" w:hAnsi="Times New Roman" w:cs="Times New Roman"/>
          <w:sz w:val="28"/>
          <w:szCs w:val="28"/>
        </w:rPr>
        <w:t>-121: с 22.04.2014 по 25.04.2014 (без отключения горячего вод</w:t>
      </w:r>
      <w:r w:rsidR="00DF5245">
        <w:rPr>
          <w:rFonts w:ascii="Times New Roman" w:hAnsi="Times New Roman" w:cs="Times New Roman"/>
          <w:sz w:val="28"/>
          <w:szCs w:val="28"/>
        </w:rPr>
        <w:t>о</w:t>
      </w:r>
      <w:r w:rsidR="00DF5245">
        <w:rPr>
          <w:rFonts w:ascii="Times New Roman" w:hAnsi="Times New Roman" w:cs="Times New Roman"/>
          <w:sz w:val="28"/>
          <w:szCs w:val="28"/>
        </w:rPr>
        <w:t>снабже</w:t>
      </w:r>
      <w:r>
        <w:rPr>
          <w:rFonts w:ascii="Times New Roman" w:hAnsi="Times New Roman" w:cs="Times New Roman"/>
          <w:sz w:val="28"/>
          <w:szCs w:val="28"/>
        </w:rPr>
        <w:t>ния):</w:t>
      </w:r>
    </w:p>
    <w:p w:rsidR="00E77849" w:rsidRDefault="00E77849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стостроителей;</w:t>
      </w:r>
    </w:p>
    <w:p w:rsidR="00D75FF5" w:rsidRDefault="00D75FF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DF5245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мзина (низ): с 22.04.2014 по 25.04.2014 (без отключения горячего в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7849">
        <w:rPr>
          <w:rFonts w:ascii="Times New Roman" w:hAnsi="Times New Roman" w:cs="Times New Roman"/>
          <w:sz w:val="28"/>
          <w:szCs w:val="28"/>
        </w:rPr>
        <w:t>снабжения):</w:t>
      </w:r>
    </w:p>
    <w:p w:rsidR="00994764" w:rsidRDefault="00E77116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. им. Карамзина, </w:t>
      </w:r>
      <w:r w:rsidR="00994764">
        <w:rPr>
          <w:rFonts w:ascii="Times New Roman" w:hAnsi="Times New Roman" w:cs="Times New Roman"/>
          <w:sz w:val="28"/>
          <w:szCs w:val="28"/>
        </w:rPr>
        <w:t>ул. Центральная,</w:t>
      </w:r>
    </w:p>
    <w:p w:rsidR="00994764" w:rsidRDefault="00E77116" w:rsidP="00DF5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им. Карамз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64">
        <w:rPr>
          <w:rFonts w:ascii="Times New Roman" w:hAnsi="Times New Roman" w:cs="Times New Roman"/>
          <w:sz w:val="28"/>
          <w:szCs w:val="28"/>
        </w:rPr>
        <w:t>ул. Южная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FE41CD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4/1 квартал</w:t>
      </w:r>
      <w:r w:rsidR="00DF5245">
        <w:rPr>
          <w:rFonts w:ascii="Times New Roman" w:hAnsi="Times New Roman" w:cs="Times New Roman"/>
          <w:sz w:val="28"/>
          <w:szCs w:val="28"/>
        </w:rPr>
        <w:t>: с 23.04.2014 по 30.04.2014 (горячее водоснабжение отсутс</w:t>
      </w:r>
      <w:r w:rsidR="00DF5245">
        <w:rPr>
          <w:rFonts w:ascii="Times New Roman" w:hAnsi="Times New Roman" w:cs="Times New Roman"/>
          <w:sz w:val="28"/>
          <w:szCs w:val="28"/>
        </w:rPr>
        <w:t>т</w:t>
      </w:r>
      <w:r w:rsidR="00E15BD6">
        <w:rPr>
          <w:rFonts w:ascii="Times New Roman" w:hAnsi="Times New Roman" w:cs="Times New Roman"/>
          <w:sz w:val="28"/>
          <w:szCs w:val="28"/>
        </w:rPr>
        <w:t>вует):</w:t>
      </w:r>
    </w:p>
    <w:p w:rsidR="00E15BD6" w:rsidRDefault="00E15BD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00-114</w:t>
      </w:r>
      <w:r w:rsidR="00DB4841">
        <w:rPr>
          <w:rFonts w:ascii="Times New Roman" w:hAnsi="Times New Roman" w:cs="Times New Roman"/>
          <w:sz w:val="28"/>
          <w:szCs w:val="28"/>
        </w:rPr>
        <w:t>,</w:t>
      </w:r>
    </w:p>
    <w:p w:rsidR="00E15BD6" w:rsidRDefault="00E15BD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фурова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D40A2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0 квартал</w:t>
      </w:r>
      <w:r w:rsidR="005A2004">
        <w:rPr>
          <w:rFonts w:ascii="Times New Roman" w:hAnsi="Times New Roman" w:cs="Times New Roman"/>
          <w:sz w:val="28"/>
          <w:szCs w:val="28"/>
        </w:rPr>
        <w:t>: с 23.04.2014 по 30.04.2014 (горячее водоснабжение отсутств</w:t>
      </w:r>
      <w:r w:rsidR="005A2004">
        <w:rPr>
          <w:rFonts w:ascii="Times New Roman" w:hAnsi="Times New Roman" w:cs="Times New Roman"/>
          <w:sz w:val="28"/>
          <w:szCs w:val="28"/>
        </w:rPr>
        <w:t>у</w:t>
      </w:r>
      <w:r w:rsidR="00E15BD6">
        <w:rPr>
          <w:rFonts w:ascii="Times New Roman" w:hAnsi="Times New Roman" w:cs="Times New Roman"/>
          <w:sz w:val="28"/>
          <w:szCs w:val="28"/>
        </w:rPr>
        <w:t>ет):</w:t>
      </w:r>
    </w:p>
    <w:p w:rsidR="00E15BD6" w:rsidRDefault="00E15BD6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0-58,</w:t>
      </w:r>
    </w:p>
    <w:p w:rsidR="00E15BD6" w:rsidRDefault="00E15BD6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рунзе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: с 23.04.2014 по 30.04.2014 (гор</w:t>
      </w:r>
      <w:r w:rsidR="00351168">
        <w:rPr>
          <w:rFonts w:ascii="Times New Roman" w:hAnsi="Times New Roman" w:cs="Times New Roman"/>
          <w:sz w:val="28"/>
          <w:szCs w:val="28"/>
        </w:rPr>
        <w:t>ячее водоснабжение отсутствует):</w:t>
      </w:r>
    </w:p>
    <w:p w:rsidR="00351168" w:rsidRDefault="00351168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ьяна</w:t>
      </w:r>
      <w:proofErr w:type="spellEnd"/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E77116" w:rsidRDefault="00E77116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да: с 23.04.2014 по 30.04.2014 (гор</w:t>
      </w:r>
      <w:r w:rsidR="003D1D77">
        <w:rPr>
          <w:rFonts w:ascii="Times New Roman" w:hAnsi="Times New Roman" w:cs="Times New Roman"/>
          <w:sz w:val="28"/>
          <w:szCs w:val="28"/>
        </w:rPr>
        <w:t>ячее водоснабжение отсутствует):</w:t>
      </w:r>
    </w:p>
    <w:p w:rsidR="003D1D77" w:rsidRDefault="00E77116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1D77">
        <w:rPr>
          <w:rFonts w:ascii="Times New Roman" w:hAnsi="Times New Roman" w:cs="Times New Roman"/>
          <w:sz w:val="28"/>
          <w:szCs w:val="28"/>
        </w:rPr>
        <w:t>. Отрада, ул. Мира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D40A2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3 квартал</w:t>
      </w:r>
      <w:r w:rsidR="005A2004">
        <w:rPr>
          <w:rFonts w:ascii="Times New Roman" w:hAnsi="Times New Roman" w:cs="Times New Roman"/>
          <w:sz w:val="28"/>
          <w:szCs w:val="28"/>
        </w:rPr>
        <w:t>: с 23.04.2014 по 30.04.2014 (горячее водоснабжение отсутств</w:t>
      </w:r>
      <w:r w:rsidR="005A2004">
        <w:rPr>
          <w:rFonts w:ascii="Times New Roman" w:hAnsi="Times New Roman" w:cs="Times New Roman"/>
          <w:sz w:val="28"/>
          <w:szCs w:val="28"/>
        </w:rPr>
        <w:t>у</w:t>
      </w:r>
      <w:r w:rsidR="003D1D77">
        <w:rPr>
          <w:rFonts w:ascii="Times New Roman" w:hAnsi="Times New Roman" w:cs="Times New Roman"/>
          <w:sz w:val="28"/>
          <w:szCs w:val="28"/>
        </w:rPr>
        <w:t>ет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овгородская,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зы Люксембург,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дищева, 153-163,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едерации, 148, 150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ина: с 23.04.2014 по 30.04.2014 (гор</w:t>
      </w:r>
      <w:r w:rsidR="003D1D77">
        <w:rPr>
          <w:rFonts w:ascii="Times New Roman" w:hAnsi="Times New Roman" w:cs="Times New Roman"/>
          <w:sz w:val="28"/>
          <w:szCs w:val="28"/>
        </w:rPr>
        <w:t>ячее водоснабжение отсутствует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ьва Толстого, 19-23,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 р</w:t>
      </w:r>
      <w:r w:rsidR="00E77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>
        <w:rPr>
          <w:rFonts w:ascii="Times New Roman" w:hAnsi="Times New Roman" w:cs="Times New Roman"/>
          <w:sz w:val="28"/>
          <w:szCs w:val="28"/>
        </w:rPr>
        <w:t>, 130,142, 144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лжье 5: с 23.04.2014 по 30.04.2014</w:t>
      </w:r>
      <w:r w:rsidR="00DB4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отключения горячего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D1D77">
        <w:rPr>
          <w:rFonts w:ascii="Times New Roman" w:hAnsi="Times New Roman" w:cs="Times New Roman"/>
          <w:sz w:val="28"/>
          <w:szCs w:val="28"/>
        </w:rPr>
        <w:t>жения) – нет жилых домов;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тотряд</w:t>
      </w:r>
      <w:r w:rsidR="005A2004">
        <w:rPr>
          <w:rFonts w:ascii="Times New Roman" w:hAnsi="Times New Roman" w:cs="Times New Roman"/>
          <w:sz w:val="28"/>
          <w:szCs w:val="28"/>
        </w:rPr>
        <w:t>-92:  с 28.04.2014 по 30.04.2014 (горячее водоснабжение отсутс</w:t>
      </w:r>
      <w:r w:rsidR="005A2004">
        <w:rPr>
          <w:rFonts w:ascii="Times New Roman" w:hAnsi="Times New Roman" w:cs="Times New Roman"/>
          <w:sz w:val="28"/>
          <w:szCs w:val="28"/>
        </w:rPr>
        <w:t>т</w:t>
      </w:r>
      <w:r w:rsidR="005A2004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ет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епная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лемобъединение</w:t>
      </w:r>
      <w:proofErr w:type="spellEnd"/>
      <w:r w:rsidR="005A2004">
        <w:rPr>
          <w:rFonts w:ascii="Times New Roman" w:hAnsi="Times New Roman" w:cs="Times New Roman"/>
          <w:sz w:val="28"/>
          <w:szCs w:val="28"/>
        </w:rPr>
        <w:t>: с 28.04.2014 по 30.04.2014 (без отключения горячего водоснабже</w:t>
      </w:r>
      <w:r>
        <w:rPr>
          <w:rFonts w:ascii="Times New Roman" w:hAnsi="Times New Roman" w:cs="Times New Roman"/>
          <w:sz w:val="28"/>
          <w:szCs w:val="28"/>
        </w:rPr>
        <w:t>ния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пподромная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 28.04.2014 по 30.04.2014 (гор</w:t>
      </w:r>
      <w:r w:rsidR="003D1D77">
        <w:rPr>
          <w:rFonts w:ascii="Times New Roman" w:hAnsi="Times New Roman" w:cs="Times New Roman"/>
          <w:sz w:val="28"/>
          <w:szCs w:val="28"/>
        </w:rPr>
        <w:t>ячее водоснабжение отсутствует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 28.04.2014 по 30.04.2014 (горячее водоснабжение 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D77">
        <w:rPr>
          <w:rFonts w:ascii="Times New Roman" w:hAnsi="Times New Roman" w:cs="Times New Roman"/>
          <w:sz w:val="28"/>
          <w:szCs w:val="28"/>
        </w:rPr>
        <w:t>ет):</w:t>
      </w:r>
    </w:p>
    <w:p w:rsidR="003D1D77" w:rsidRDefault="003D1D77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т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ерасимова, ул. Садовая, ул. Луговая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D40A2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37/1 квартал</w:t>
      </w:r>
      <w:r w:rsidR="005A2004">
        <w:rPr>
          <w:rFonts w:ascii="Times New Roman" w:hAnsi="Times New Roman" w:cs="Times New Roman"/>
          <w:sz w:val="28"/>
          <w:szCs w:val="28"/>
        </w:rPr>
        <w:t>: с 28.04.2014 по 30.04.2014 (горячее водоснабжение отсутс</w:t>
      </w:r>
      <w:r w:rsidR="005A2004">
        <w:rPr>
          <w:rFonts w:ascii="Times New Roman" w:hAnsi="Times New Roman" w:cs="Times New Roman"/>
          <w:sz w:val="28"/>
          <w:szCs w:val="28"/>
        </w:rPr>
        <w:t>т</w:t>
      </w:r>
      <w:r w:rsidR="003D1D77">
        <w:rPr>
          <w:rFonts w:ascii="Times New Roman" w:hAnsi="Times New Roman" w:cs="Times New Roman"/>
          <w:sz w:val="28"/>
          <w:szCs w:val="28"/>
        </w:rPr>
        <w:t>вует):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рджоникидзе, 53-59,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зы Люксембург, 46-54,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Юности, 49-53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сенал: с 28.04.2014 по 07.05.2014 (горячее водо</w:t>
      </w:r>
      <w:r w:rsidR="004566BA">
        <w:rPr>
          <w:rFonts w:ascii="Times New Roman" w:hAnsi="Times New Roman" w:cs="Times New Roman"/>
          <w:sz w:val="28"/>
          <w:szCs w:val="28"/>
        </w:rPr>
        <w:t>снабжение отсутствует):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алтийская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5 школа: с 29.04.2014 по 07.05.2014 (без отключения горячего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566BA">
        <w:rPr>
          <w:rFonts w:ascii="Times New Roman" w:hAnsi="Times New Roman" w:cs="Times New Roman"/>
          <w:sz w:val="28"/>
          <w:szCs w:val="28"/>
        </w:rPr>
        <w:t>жения):</w:t>
      </w:r>
    </w:p>
    <w:p w:rsidR="004566BA" w:rsidRDefault="00E77116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4566BA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4566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химчи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с 29.04.2014 по 07.05.2014 (горячее водоснабжение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566BA">
        <w:rPr>
          <w:rFonts w:ascii="Times New Roman" w:hAnsi="Times New Roman" w:cs="Times New Roman"/>
          <w:sz w:val="28"/>
          <w:szCs w:val="28"/>
        </w:rPr>
        <w:t>вует):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кучаева, 1-14,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ега Кошевого, 31, 33,</w:t>
      </w:r>
    </w:p>
    <w:p w:rsidR="004566BA" w:rsidRDefault="004566B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урманова, 4, 6, 8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ш</w:t>
      </w:r>
      <w:proofErr w:type="spellEnd"/>
      <w:r>
        <w:rPr>
          <w:rFonts w:ascii="Times New Roman" w:hAnsi="Times New Roman" w:cs="Times New Roman"/>
          <w:sz w:val="28"/>
          <w:szCs w:val="28"/>
        </w:rPr>
        <w:t>: с 29.04.2014 по 07.05.2014 (горячее водоснабжение 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66BA">
        <w:rPr>
          <w:rFonts w:ascii="Times New Roman" w:hAnsi="Times New Roman" w:cs="Times New Roman"/>
          <w:sz w:val="28"/>
          <w:szCs w:val="28"/>
        </w:rPr>
        <w:t>ет):</w:t>
      </w:r>
    </w:p>
    <w:p w:rsidR="004566B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кадемика Павлова,</w:t>
      </w:r>
    </w:p>
    <w:p w:rsidR="00756D0A" w:rsidRDefault="00E77116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56D0A">
        <w:rPr>
          <w:rFonts w:ascii="Times New Roman" w:hAnsi="Times New Roman" w:cs="Times New Roman"/>
          <w:sz w:val="28"/>
          <w:szCs w:val="28"/>
        </w:rPr>
        <w:t>ул. МТС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D40A2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9 квартал</w:t>
      </w:r>
      <w:r w:rsidR="005A2004">
        <w:rPr>
          <w:rFonts w:ascii="Times New Roman" w:hAnsi="Times New Roman" w:cs="Times New Roman"/>
          <w:sz w:val="28"/>
          <w:szCs w:val="28"/>
        </w:rPr>
        <w:t>: с 29.04.2014 по 17.05.2014 (горячее водоснабжение отсутств</w:t>
      </w:r>
      <w:r w:rsidR="005A2004">
        <w:rPr>
          <w:rFonts w:ascii="Times New Roman" w:hAnsi="Times New Roman" w:cs="Times New Roman"/>
          <w:sz w:val="28"/>
          <w:szCs w:val="28"/>
        </w:rPr>
        <w:t>у</w:t>
      </w:r>
      <w:r w:rsidR="00756D0A">
        <w:rPr>
          <w:rFonts w:ascii="Times New Roman" w:hAnsi="Times New Roman" w:cs="Times New Roman"/>
          <w:sz w:val="28"/>
          <w:szCs w:val="28"/>
        </w:rPr>
        <w:t>ет):</w:t>
      </w:r>
    </w:p>
    <w:p w:rsidR="00756D0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акинская, 32-52,</w:t>
      </w:r>
    </w:p>
    <w:p w:rsidR="00756D0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зы Люксембург, 11-27,</w:t>
      </w:r>
    </w:p>
    <w:p w:rsidR="00756D0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дищева, 173-181,</w:t>
      </w:r>
    </w:p>
    <w:p w:rsidR="00756D0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имбирская,</w:t>
      </w:r>
    </w:p>
    <w:p w:rsidR="00756D0A" w:rsidRDefault="00756D0A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имирязева;</w:t>
      </w:r>
    </w:p>
    <w:p w:rsidR="00D75FF5" w:rsidRDefault="00D75FF5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D40A2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8 квартал</w:t>
      </w:r>
      <w:r w:rsidR="005A2004">
        <w:rPr>
          <w:rFonts w:ascii="Times New Roman" w:hAnsi="Times New Roman" w:cs="Times New Roman"/>
          <w:sz w:val="28"/>
          <w:szCs w:val="28"/>
        </w:rPr>
        <w:t>: с 29.04.2014 по 17.05.2014 (горячее водоснабжение отсутств</w:t>
      </w:r>
      <w:r w:rsidR="005A2004">
        <w:rPr>
          <w:rFonts w:ascii="Times New Roman" w:hAnsi="Times New Roman" w:cs="Times New Roman"/>
          <w:sz w:val="28"/>
          <w:szCs w:val="28"/>
        </w:rPr>
        <w:t>у</w:t>
      </w:r>
      <w:r w:rsidR="00756D0A">
        <w:rPr>
          <w:rFonts w:ascii="Times New Roman" w:hAnsi="Times New Roman" w:cs="Times New Roman"/>
          <w:sz w:val="28"/>
          <w:szCs w:val="28"/>
        </w:rPr>
        <w:t>ет):</w:t>
      </w:r>
    </w:p>
    <w:p w:rsidR="00756D0A" w:rsidRDefault="006B0AB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0AB4" w:rsidRDefault="006B0AB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тутина,</w:t>
      </w:r>
    </w:p>
    <w:p w:rsidR="006B0AB4" w:rsidRDefault="006B0AB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яковского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A200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8A46B2">
        <w:rPr>
          <w:rFonts w:ascii="Times New Roman" w:hAnsi="Times New Roman" w:cs="Times New Roman"/>
          <w:sz w:val="28"/>
          <w:szCs w:val="28"/>
        </w:rPr>
        <w:t>Карлинское</w:t>
      </w:r>
      <w:proofErr w:type="spellEnd"/>
      <w:r w:rsidR="008A46B2">
        <w:rPr>
          <w:rFonts w:ascii="Times New Roman" w:hAnsi="Times New Roman" w:cs="Times New Roman"/>
          <w:sz w:val="28"/>
          <w:szCs w:val="28"/>
        </w:rPr>
        <w:t xml:space="preserve">: </w:t>
      </w:r>
      <w:r w:rsidR="00573C1C">
        <w:rPr>
          <w:rFonts w:ascii="Times New Roman" w:hAnsi="Times New Roman" w:cs="Times New Roman"/>
          <w:sz w:val="28"/>
          <w:szCs w:val="28"/>
        </w:rPr>
        <w:t>с 29.04.2014 по 07.05.2014 (горячее водоснабжение отсутств</w:t>
      </w:r>
      <w:r w:rsidR="00573C1C">
        <w:rPr>
          <w:rFonts w:ascii="Times New Roman" w:hAnsi="Times New Roman" w:cs="Times New Roman"/>
          <w:sz w:val="28"/>
          <w:szCs w:val="28"/>
        </w:rPr>
        <w:t>у</w:t>
      </w:r>
      <w:r w:rsidR="006B0AB4">
        <w:rPr>
          <w:rFonts w:ascii="Times New Roman" w:hAnsi="Times New Roman" w:cs="Times New Roman"/>
          <w:sz w:val="28"/>
          <w:szCs w:val="28"/>
        </w:rPr>
        <w:t>ет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73C1C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лжье 4: с 29.04.2014 по 17.05.2014 (горячее водоснабжение отсут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0AB4">
        <w:rPr>
          <w:rFonts w:ascii="Times New Roman" w:hAnsi="Times New Roman" w:cs="Times New Roman"/>
          <w:sz w:val="28"/>
          <w:szCs w:val="28"/>
        </w:rPr>
        <w:t>ет):</w:t>
      </w:r>
    </w:p>
    <w:p w:rsidR="006B0AB4" w:rsidRDefault="00DB4841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B0A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-д</w:t>
      </w:r>
      <w:proofErr w:type="spellEnd"/>
      <w:r w:rsidR="006B0AB4">
        <w:rPr>
          <w:rFonts w:ascii="Times New Roman" w:hAnsi="Times New Roman" w:cs="Times New Roman"/>
          <w:sz w:val="28"/>
          <w:szCs w:val="28"/>
        </w:rPr>
        <w:t xml:space="preserve"> Менделеева,</w:t>
      </w:r>
    </w:p>
    <w:p w:rsidR="006B0AB4" w:rsidRDefault="00E77116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B0AB4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="006B0AB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6B0AB4">
        <w:rPr>
          <w:rFonts w:ascii="Times New Roman" w:hAnsi="Times New Roman" w:cs="Times New Roman"/>
          <w:sz w:val="28"/>
          <w:szCs w:val="28"/>
        </w:rPr>
        <w:t xml:space="preserve"> Октября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рача Михайлова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ельмана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73C1C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бо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: с 05.05.2014 по 08.05.2014 (без отключения горячего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бжени</w:t>
      </w:r>
      <w:r w:rsidR="006B0AB4">
        <w:rPr>
          <w:rFonts w:ascii="Times New Roman" w:hAnsi="Times New Roman" w:cs="Times New Roman"/>
          <w:sz w:val="28"/>
          <w:szCs w:val="28"/>
        </w:rPr>
        <w:t>я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</w:t>
      </w:r>
      <w:r w:rsidR="00E77116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E77116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4/2 квартал</w:t>
      </w:r>
      <w:r w:rsidR="00573C1C">
        <w:rPr>
          <w:rFonts w:ascii="Times New Roman" w:hAnsi="Times New Roman" w:cs="Times New Roman"/>
          <w:sz w:val="28"/>
          <w:szCs w:val="28"/>
        </w:rPr>
        <w:t>: с 05.05.2014 по 17.05.2014 (гор</w:t>
      </w:r>
      <w:r w:rsidR="006B0AB4">
        <w:rPr>
          <w:rFonts w:ascii="Times New Roman" w:hAnsi="Times New Roman" w:cs="Times New Roman"/>
          <w:sz w:val="28"/>
          <w:szCs w:val="28"/>
        </w:rPr>
        <w:t>ячее водоснабжение отсутс</w:t>
      </w:r>
      <w:r w:rsidR="006B0AB4">
        <w:rPr>
          <w:rFonts w:ascii="Times New Roman" w:hAnsi="Times New Roman" w:cs="Times New Roman"/>
          <w:sz w:val="28"/>
          <w:szCs w:val="28"/>
        </w:rPr>
        <w:t>т</w:t>
      </w:r>
      <w:r w:rsidR="006B0AB4">
        <w:rPr>
          <w:rFonts w:ascii="Times New Roman" w:hAnsi="Times New Roman" w:cs="Times New Roman"/>
          <w:sz w:val="28"/>
          <w:szCs w:val="28"/>
        </w:rPr>
        <w:t>вует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5-98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тутина, 52-93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фурова, 17-39</w:t>
      </w:r>
      <w:r w:rsidR="00E77116">
        <w:rPr>
          <w:rFonts w:ascii="Times New Roman" w:hAnsi="Times New Roman" w:cs="Times New Roman"/>
          <w:sz w:val="28"/>
          <w:szCs w:val="28"/>
        </w:rPr>
        <w:t>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Циолковского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73C1C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военк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5.05.2014 по 08.05.2014 (без отключения горячего в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AB4">
        <w:rPr>
          <w:rFonts w:ascii="Times New Roman" w:hAnsi="Times New Roman" w:cs="Times New Roman"/>
          <w:sz w:val="28"/>
          <w:szCs w:val="28"/>
        </w:rPr>
        <w:t>снабжения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льная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73C1C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мзина (верх): с 12.05.2014 по 16.05.2014 (с отключением горячего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AB4">
        <w:rPr>
          <w:rFonts w:ascii="Times New Roman" w:hAnsi="Times New Roman" w:cs="Times New Roman"/>
          <w:sz w:val="28"/>
          <w:szCs w:val="28"/>
        </w:rPr>
        <w:t>доснабжения):</w:t>
      </w:r>
    </w:p>
    <w:p w:rsidR="006B0AB4" w:rsidRDefault="00E77116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им. Карамзина, </w:t>
      </w:r>
      <w:r w:rsidR="006B0AB4">
        <w:rPr>
          <w:rFonts w:ascii="Times New Roman" w:hAnsi="Times New Roman" w:cs="Times New Roman"/>
          <w:sz w:val="28"/>
          <w:szCs w:val="28"/>
        </w:rPr>
        <w:t>ул. Верхняя Площадка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73C1C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: с 12.05.2014 по 16.05.2014 (с отключением горячего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B0AB4">
        <w:rPr>
          <w:rFonts w:ascii="Times New Roman" w:hAnsi="Times New Roman" w:cs="Times New Roman"/>
          <w:sz w:val="28"/>
          <w:szCs w:val="28"/>
        </w:rPr>
        <w:t>жения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традная, 75, 77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5D40A2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37/2 квартал</w:t>
      </w:r>
      <w:r w:rsidR="00573C1C">
        <w:rPr>
          <w:rFonts w:ascii="Times New Roman" w:hAnsi="Times New Roman" w:cs="Times New Roman"/>
          <w:sz w:val="28"/>
          <w:szCs w:val="28"/>
        </w:rPr>
        <w:t>: с 12.05.2014 по 16.05.2014 (с отключением горячего вод</w:t>
      </w:r>
      <w:r w:rsidR="00573C1C">
        <w:rPr>
          <w:rFonts w:ascii="Times New Roman" w:hAnsi="Times New Roman" w:cs="Times New Roman"/>
          <w:sz w:val="28"/>
          <w:szCs w:val="28"/>
        </w:rPr>
        <w:t>о</w:t>
      </w:r>
      <w:r w:rsidR="006B0AB4">
        <w:rPr>
          <w:rFonts w:ascii="Times New Roman" w:hAnsi="Times New Roman" w:cs="Times New Roman"/>
          <w:sz w:val="28"/>
          <w:szCs w:val="28"/>
        </w:rPr>
        <w:t>снабжения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юб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в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53, 55а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зы Люксембург, 38-42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жная районная котельная</w:t>
      </w:r>
      <w:r w:rsidR="00573C1C">
        <w:rPr>
          <w:rFonts w:ascii="Times New Roman" w:hAnsi="Times New Roman" w:cs="Times New Roman"/>
          <w:sz w:val="28"/>
          <w:szCs w:val="28"/>
        </w:rPr>
        <w:t>: с 12.05.2014 по 31.05.2014 (с отключением г</w:t>
      </w:r>
      <w:r w:rsidR="00573C1C">
        <w:rPr>
          <w:rFonts w:ascii="Times New Roman" w:hAnsi="Times New Roman" w:cs="Times New Roman"/>
          <w:sz w:val="28"/>
          <w:szCs w:val="28"/>
        </w:rPr>
        <w:t>о</w:t>
      </w:r>
      <w:r w:rsidR="00573C1C">
        <w:rPr>
          <w:rFonts w:ascii="Times New Roman" w:hAnsi="Times New Roman" w:cs="Times New Roman"/>
          <w:sz w:val="28"/>
          <w:szCs w:val="28"/>
        </w:rPr>
        <w:t>рячего водоснабже</w:t>
      </w:r>
      <w:r>
        <w:rPr>
          <w:rFonts w:ascii="Times New Roman" w:hAnsi="Times New Roman" w:cs="Times New Roman"/>
          <w:sz w:val="28"/>
          <w:szCs w:val="28"/>
        </w:rPr>
        <w:t>ния):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д</w:t>
      </w:r>
      <w:proofErr w:type="spellEnd"/>
      <w:r w:rsidR="00E77116">
        <w:rPr>
          <w:rFonts w:ascii="Times New Roman" w:hAnsi="Times New Roman" w:cs="Times New Roman"/>
          <w:sz w:val="28"/>
          <w:szCs w:val="28"/>
        </w:rPr>
        <w:t xml:space="preserve"> Героя России</w:t>
      </w:r>
      <w:r>
        <w:rPr>
          <w:rFonts w:ascii="Times New Roman" w:hAnsi="Times New Roman" w:cs="Times New Roman"/>
          <w:sz w:val="28"/>
          <w:szCs w:val="28"/>
        </w:rPr>
        <w:t xml:space="preserve"> Аверьянова,</w:t>
      </w:r>
    </w:p>
    <w:p w:rsidR="006B0AB4" w:rsidRDefault="00DB4841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6B0AB4">
        <w:rPr>
          <w:rFonts w:ascii="Times New Roman" w:hAnsi="Times New Roman" w:cs="Times New Roman"/>
          <w:sz w:val="28"/>
          <w:szCs w:val="28"/>
        </w:rPr>
        <w:t xml:space="preserve"> Гая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мурская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йк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7116">
        <w:rPr>
          <w:rFonts w:ascii="Times New Roman" w:hAnsi="Times New Roman" w:cs="Times New Roman"/>
          <w:sz w:val="28"/>
          <w:szCs w:val="28"/>
        </w:rPr>
        <w:t>чё</w:t>
      </w:r>
      <w:r>
        <w:rPr>
          <w:rFonts w:ascii="Times New Roman" w:hAnsi="Times New Roman" w:cs="Times New Roman"/>
          <w:sz w:val="28"/>
          <w:szCs w:val="28"/>
        </w:rPr>
        <w:t>тная сторона)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льцевая,</w:t>
      </w:r>
    </w:p>
    <w:p w:rsidR="006B0AB4" w:rsidRDefault="006B0AB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окомотивная;</w:t>
      </w:r>
    </w:p>
    <w:p w:rsidR="00D75FF5" w:rsidRDefault="00D75FF5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375" w:rsidRDefault="00573C1C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4375">
        <w:rPr>
          <w:rFonts w:ascii="Times New Roman" w:hAnsi="Times New Roman" w:cs="Times New Roman"/>
          <w:sz w:val="28"/>
          <w:szCs w:val="28"/>
        </w:rPr>
        <w:t>УНИПТИМАШ: с 12.05.2014 по 16.05.2014 (с отключением горячего вод</w:t>
      </w:r>
      <w:r w:rsidR="003A4375">
        <w:rPr>
          <w:rFonts w:ascii="Times New Roman" w:hAnsi="Times New Roman" w:cs="Times New Roman"/>
          <w:sz w:val="28"/>
          <w:szCs w:val="28"/>
        </w:rPr>
        <w:t>о</w:t>
      </w:r>
      <w:r w:rsidR="00CB607E">
        <w:rPr>
          <w:rFonts w:ascii="Times New Roman" w:hAnsi="Times New Roman" w:cs="Times New Roman"/>
          <w:sz w:val="28"/>
          <w:szCs w:val="28"/>
        </w:rPr>
        <w:t>снабжения):</w:t>
      </w:r>
    </w:p>
    <w:p w:rsidR="00CB607E" w:rsidRDefault="00CB607E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Федерации, 136, 138;</w:t>
      </w:r>
    </w:p>
    <w:p w:rsidR="00D75FF5" w:rsidRDefault="00D75FF5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375" w:rsidRDefault="005D40A2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7 квартал</w:t>
      </w:r>
      <w:r w:rsidR="003A4375">
        <w:rPr>
          <w:rFonts w:ascii="Times New Roman" w:hAnsi="Times New Roman" w:cs="Times New Roman"/>
          <w:sz w:val="28"/>
          <w:szCs w:val="28"/>
        </w:rPr>
        <w:t>: с 12.05.2014 по 16.05.2014 (с отключением горячего водосна</w:t>
      </w:r>
      <w:r w:rsidR="003A4375">
        <w:rPr>
          <w:rFonts w:ascii="Times New Roman" w:hAnsi="Times New Roman" w:cs="Times New Roman"/>
          <w:sz w:val="28"/>
          <w:szCs w:val="28"/>
        </w:rPr>
        <w:t>б</w:t>
      </w:r>
      <w:r w:rsidR="00CB607E">
        <w:rPr>
          <w:rFonts w:ascii="Times New Roman" w:hAnsi="Times New Roman" w:cs="Times New Roman"/>
          <w:sz w:val="28"/>
          <w:szCs w:val="28"/>
        </w:rPr>
        <w:t>жения):</w:t>
      </w:r>
    </w:p>
    <w:p w:rsidR="00CB607E" w:rsidRDefault="00CB607E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4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-88,</w:t>
      </w:r>
    </w:p>
    <w:p w:rsidR="00CB607E" w:rsidRDefault="00CB607E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фурова, 11, 11а, 14, 15 ,16 ,18</w:t>
      </w:r>
      <w:r w:rsidR="00A46F56">
        <w:rPr>
          <w:rFonts w:ascii="Times New Roman" w:hAnsi="Times New Roman" w:cs="Times New Roman"/>
          <w:sz w:val="28"/>
          <w:szCs w:val="28"/>
        </w:rPr>
        <w:t>,</w:t>
      </w:r>
    </w:p>
    <w:p w:rsidR="00A46F56" w:rsidRDefault="00A46F56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кучаева, 2,</w:t>
      </w:r>
    </w:p>
    <w:p w:rsidR="00A46F56" w:rsidRDefault="00A46F56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чурина, 3</w:t>
      </w:r>
      <w:r w:rsidR="00DB4841"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375" w:rsidRDefault="005D40A2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квартал</w:t>
      </w:r>
      <w:r w:rsidR="003A4375">
        <w:rPr>
          <w:rFonts w:ascii="Times New Roman" w:hAnsi="Times New Roman" w:cs="Times New Roman"/>
          <w:sz w:val="28"/>
          <w:szCs w:val="28"/>
        </w:rPr>
        <w:t>: с 13.05.2014 по 23.05.2014 (с отключением горячего водосна</w:t>
      </w:r>
      <w:r w:rsidR="003A4375">
        <w:rPr>
          <w:rFonts w:ascii="Times New Roman" w:hAnsi="Times New Roman" w:cs="Times New Roman"/>
          <w:sz w:val="28"/>
          <w:szCs w:val="28"/>
        </w:rPr>
        <w:t>б</w:t>
      </w:r>
      <w:r w:rsidR="00A46F56">
        <w:rPr>
          <w:rFonts w:ascii="Times New Roman" w:hAnsi="Times New Roman" w:cs="Times New Roman"/>
          <w:sz w:val="28"/>
          <w:szCs w:val="28"/>
        </w:rPr>
        <w:t>жения):</w:t>
      </w:r>
    </w:p>
    <w:p w:rsidR="00A46F56" w:rsidRDefault="00A46F56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ылеева, </w:t>
      </w:r>
    </w:p>
    <w:p w:rsidR="00A46F56" w:rsidRDefault="00A46F56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редний Венец,</w:t>
      </w:r>
    </w:p>
    <w:p w:rsidR="00A46F56" w:rsidRDefault="00A46F56" w:rsidP="003A4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ухаче</w:t>
      </w:r>
      <w:r w:rsidR="00E7711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C1C" w:rsidRDefault="00A46F56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ьяновский политехнический институт</w:t>
      </w:r>
      <w:r w:rsidR="00F41EC7">
        <w:rPr>
          <w:rFonts w:ascii="Times New Roman" w:hAnsi="Times New Roman" w:cs="Times New Roman"/>
          <w:sz w:val="28"/>
          <w:szCs w:val="28"/>
        </w:rPr>
        <w:t>: с 13.05.2014 по 23.05.2014 (с о</w:t>
      </w:r>
      <w:r w:rsidR="00F41EC7">
        <w:rPr>
          <w:rFonts w:ascii="Times New Roman" w:hAnsi="Times New Roman" w:cs="Times New Roman"/>
          <w:sz w:val="28"/>
          <w:szCs w:val="28"/>
        </w:rPr>
        <w:t>т</w:t>
      </w:r>
      <w:r w:rsidR="00F41EC7">
        <w:rPr>
          <w:rFonts w:ascii="Times New Roman" w:hAnsi="Times New Roman" w:cs="Times New Roman"/>
          <w:sz w:val="28"/>
          <w:szCs w:val="28"/>
        </w:rPr>
        <w:t>ключением горячего водоснабже</w:t>
      </w:r>
      <w:r>
        <w:rPr>
          <w:rFonts w:ascii="Times New Roman" w:hAnsi="Times New Roman" w:cs="Times New Roman"/>
          <w:sz w:val="28"/>
          <w:szCs w:val="28"/>
        </w:rPr>
        <w:t>ния):</w:t>
      </w:r>
    </w:p>
    <w:p w:rsidR="00A46F56" w:rsidRDefault="00A46F56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юбови Шевцовой, 54а, 54б, корп</w:t>
      </w:r>
      <w:r w:rsidR="00E77116">
        <w:rPr>
          <w:rFonts w:ascii="Times New Roman" w:hAnsi="Times New Roman" w:cs="Times New Roman"/>
          <w:sz w:val="28"/>
          <w:szCs w:val="28"/>
        </w:rPr>
        <w:t>ус</w:t>
      </w:r>
      <w:r w:rsidR="00DB48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, 2, 3, 4, 5,</w:t>
      </w:r>
    </w:p>
    <w:p w:rsidR="00A46F56" w:rsidRDefault="00DB4841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озы Люксембург;</w:t>
      </w:r>
      <w:r w:rsidR="00A4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EC7" w:rsidRDefault="005D40A2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4 квартал</w:t>
      </w:r>
      <w:r w:rsidR="00F41EC7">
        <w:rPr>
          <w:rFonts w:ascii="Times New Roman" w:hAnsi="Times New Roman" w:cs="Times New Roman"/>
          <w:sz w:val="28"/>
          <w:szCs w:val="28"/>
        </w:rPr>
        <w:t>: с 13.05.2014 по 23.05.2014 (с отключением горячего водосна</w:t>
      </w:r>
      <w:r w:rsidR="00F41EC7">
        <w:rPr>
          <w:rFonts w:ascii="Times New Roman" w:hAnsi="Times New Roman" w:cs="Times New Roman"/>
          <w:sz w:val="28"/>
          <w:szCs w:val="28"/>
        </w:rPr>
        <w:t>б</w:t>
      </w:r>
      <w:r w:rsidR="00A46F56">
        <w:rPr>
          <w:rFonts w:ascii="Times New Roman" w:hAnsi="Times New Roman" w:cs="Times New Roman"/>
          <w:sz w:val="28"/>
          <w:szCs w:val="28"/>
        </w:rPr>
        <w:t>жения):</w:t>
      </w:r>
    </w:p>
    <w:p w:rsidR="00A46F56" w:rsidRDefault="006443F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77116">
        <w:rPr>
          <w:rFonts w:ascii="Times New Roman" w:hAnsi="Times New Roman" w:cs="Times New Roman"/>
          <w:sz w:val="28"/>
          <w:szCs w:val="28"/>
        </w:rPr>
        <w:t>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1-53,</w:t>
      </w:r>
    </w:p>
    <w:p w:rsidR="006443F4" w:rsidRDefault="00DB4841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атутина, 34, 36, 44, 50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EC7" w:rsidRDefault="005D40A2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0 квартал</w:t>
      </w:r>
      <w:r w:rsidR="00F41EC7">
        <w:rPr>
          <w:rFonts w:ascii="Times New Roman" w:hAnsi="Times New Roman" w:cs="Times New Roman"/>
          <w:sz w:val="28"/>
          <w:szCs w:val="28"/>
        </w:rPr>
        <w:t>: с 13.05.2014 по 23.05.2014 (с отключением горячего водосна</w:t>
      </w:r>
      <w:r w:rsidR="00F41EC7">
        <w:rPr>
          <w:rFonts w:ascii="Times New Roman" w:hAnsi="Times New Roman" w:cs="Times New Roman"/>
          <w:sz w:val="28"/>
          <w:szCs w:val="28"/>
        </w:rPr>
        <w:t>б</w:t>
      </w:r>
      <w:r w:rsidR="006443F4">
        <w:rPr>
          <w:rFonts w:ascii="Times New Roman" w:hAnsi="Times New Roman" w:cs="Times New Roman"/>
          <w:sz w:val="28"/>
          <w:szCs w:val="28"/>
        </w:rPr>
        <w:t>жения):</w:t>
      </w:r>
    </w:p>
    <w:p w:rsidR="006443F4" w:rsidRDefault="006443F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 Докучаева, 26, 28,</w:t>
      </w:r>
    </w:p>
    <w:p w:rsidR="006443F4" w:rsidRDefault="006443F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дищева, 152-174,</w:t>
      </w:r>
    </w:p>
    <w:p w:rsidR="006443F4" w:rsidRDefault="00DB4841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ерный Венец;</w:t>
      </w:r>
    </w:p>
    <w:p w:rsidR="00D75FF5" w:rsidRDefault="00D75FF5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EC7" w:rsidRDefault="00F41EC7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лище связи: с 13.05.2014 по 23.05.2014 (без отключения горячего во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43F4">
        <w:rPr>
          <w:rFonts w:ascii="Times New Roman" w:hAnsi="Times New Roman" w:cs="Times New Roman"/>
          <w:sz w:val="28"/>
          <w:szCs w:val="28"/>
        </w:rPr>
        <w:t>снабжения):</w:t>
      </w:r>
    </w:p>
    <w:p w:rsidR="006443F4" w:rsidRDefault="006443F4" w:rsidP="00573C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дищева, 124,130, корп</w:t>
      </w:r>
      <w:r w:rsidR="00E77116">
        <w:rPr>
          <w:rFonts w:ascii="Times New Roman" w:hAnsi="Times New Roman" w:cs="Times New Roman"/>
          <w:sz w:val="28"/>
          <w:szCs w:val="28"/>
        </w:rPr>
        <w:t xml:space="preserve">ус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5A2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004" w:rsidRDefault="005A2004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245" w:rsidRDefault="00DF5245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A2A" w:rsidRDefault="00762A2A" w:rsidP="00474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Pr="004747E1" w:rsidRDefault="004747E1" w:rsidP="004747E1">
      <w:pPr>
        <w:tabs>
          <w:tab w:val="left" w:pos="72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Pr="004747E1" w:rsidRDefault="004747E1" w:rsidP="004747E1">
      <w:pPr>
        <w:tabs>
          <w:tab w:val="left" w:pos="72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7E1" w:rsidRPr="004747E1" w:rsidRDefault="004747E1" w:rsidP="004747E1">
      <w:pPr>
        <w:tabs>
          <w:tab w:val="left" w:pos="72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9AD" w:rsidRPr="004747E1" w:rsidRDefault="000829AD" w:rsidP="004747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829AD" w:rsidRPr="004747E1" w:rsidSect="004747E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8D" w:rsidRDefault="00B8698D" w:rsidP="004747E1">
      <w:pPr>
        <w:spacing w:after="0" w:line="240" w:lineRule="auto"/>
      </w:pPr>
      <w:r>
        <w:separator/>
      </w:r>
    </w:p>
  </w:endnote>
  <w:endnote w:type="continuationSeparator" w:id="0">
    <w:p w:rsidR="00B8698D" w:rsidRDefault="00B8698D" w:rsidP="0047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8D" w:rsidRDefault="00B8698D" w:rsidP="004747E1">
      <w:pPr>
        <w:spacing w:after="0" w:line="240" w:lineRule="auto"/>
      </w:pPr>
      <w:r>
        <w:separator/>
      </w:r>
    </w:p>
  </w:footnote>
  <w:footnote w:type="continuationSeparator" w:id="0">
    <w:p w:rsidR="00B8698D" w:rsidRDefault="00B8698D" w:rsidP="0047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0795"/>
    </w:sdtPr>
    <w:sdtContent>
      <w:p w:rsidR="00DA5C2A" w:rsidRDefault="00567B95">
        <w:pPr>
          <w:pStyle w:val="a3"/>
          <w:jc w:val="center"/>
        </w:pPr>
        <w:fldSimple w:instr=" PAGE   \* MERGEFORMAT ">
          <w:r w:rsidR="00F846AB">
            <w:rPr>
              <w:noProof/>
            </w:rPr>
            <w:t>2</w:t>
          </w:r>
        </w:fldSimple>
      </w:p>
    </w:sdtContent>
  </w:sdt>
  <w:p w:rsidR="00CE2BC5" w:rsidRDefault="00B869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47E1"/>
    <w:rsid w:val="000829AD"/>
    <w:rsid w:val="000B0A80"/>
    <w:rsid w:val="000E162E"/>
    <w:rsid w:val="000F0E64"/>
    <w:rsid w:val="0014291F"/>
    <w:rsid w:val="001533F1"/>
    <w:rsid w:val="001C71F0"/>
    <w:rsid w:val="001F2B4D"/>
    <w:rsid w:val="00256663"/>
    <w:rsid w:val="00270864"/>
    <w:rsid w:val="00276D63"/>
    <w:rsid w:val="002D71C7"/>
    <w:rsid w:val="00310EB1"/>
    <w:rsid w:val="00351168"/>
    <w:rsid w:val="00360A28"/>
    <w:rsid w:val="003674B3"/>
    <w:rsid w:val="00390D72"/>
    <w:rsid w:val="00391AA5"/>
    <w:rsid w:val="003A3506"/>
    <w:rsid w:val="003A4375"/>
    <w:rsid w:val="003C25B2"/>
    <w:rsid w:val="003D1D77"/>
    <w:rsid w:val="003E6A15"/>
    <w:rsid w:val="003F6971"/>
    <w:rsid w:val="004566BA"/>
    <w:rsid w:val="004747E1"/>
    <w:rsid w:val="004876DB"/>
    <w:rsid w:val="004C5B49"/>
    <w:rsid w:val="004C63B0"/>
    <w:rsid w:val="004F1282"/>
    <w:rsid w:val="00543D05"/>
    <w:rsid w:val="00551A5D"/>
    <w:rsid w:val="00567B95"/>
    <w:rsid w:val="00573C1C"/>
    <w:rsid w:val="005A06B0"/>
    <w:rsid w:val="005A2004"/>
    <w:rsid w:val="005C4C65"/>
    <w:rsid w:val="005D3314"/>
    <w:rsid w:val="005D40A2"/>
    <w:rsid w:val="006111F3"/>
    <w:rsid w:val="00631D71"/>
    <w:rsid w:val="006443F4"/>
    <w:rsid w:val="00674278"/>
    <w:rsid w:val="00686AAA"/>
    <w:rsid w:val="00695FA6"/>
    <w:rsid w:val="006B0AB4"/>
    <w:rsid w:val="006E0E0A"/>
    <w:rsid w:val="006E4361"/>
    <w:rsid w:val="006E55E2"/>
    <w:rsid w:val="00756D0A"/>
    <w:rsid w:val="00762A2A"/>
    <w:rsid w:val="00785797"/>
    <w:rsid w:val="00787A5D"/>
    <w:rsid w:val="00797891"/>
    <w:rsid w:val="007A753D"/>
    <w:rsid w:val="007B4372"/>
    <w:rsid w:val="007C2F82"/>
    <w:rsid w:val="007D6A23"/>
    <w:rsid w:val="00820782"/>
    <w:rsid w:val="00872148"/>
    <w:rsid w:val="00876876"/>
    <w:rsid w:val="008A46B2"/>
    <w:rsid w:val="008B4518"/>
    <w:rsid w:val="008C00A2"/>
    <w:rsid w:val="008D068A"/>
    <w:rsid w:val="008D39C8"/>
    <w:rsid w:val="00913F6F"/>
    <w:rsid w:val="00950C66"/>
    <w:rsid w:val="00951397"/>
    <w:rsid w:val="0096367B"/>
    <w:rsid w:val="00970560"/>
    <w:rsid w:val="009869C1"/>
    <w:rsid w:val="009930F6"/>
    <w:rsid w:val="00994764"/>
    <w:rsid w:val="009A5CA6"/>
    <w:rsid w:val="009A7136"/>
    <w:rsid w:val="009B0BD3"/>
    <w:rsid w:val="009C714D"/>
    <w:rsid w:val="009D09CF"/>
    <w:rsid w:val="009D14D3"/>
    <w:rsid w:val="009D67CE"/>
    <w:rsid w:val="009E5400"/>
    <w:rsid w:val="009F2478"/>
    <w:rsid w:val="009F37C7"/>
    <w:rsid w:val="00A36F9E"/>
    <w:rsid w:val="00A40CC7"/>
    <w:rsid w:val="00A46F56"/>
    <w:rsid w:val="00A52237"/>
    <w:rsid w:val="00A87496"/>
    <w:rsid w:val="00AA2E0C"/>
    <w:rsid w:val="00AA6DA1"/>
    <w:rsid w:val="00B264AC"/>
    <w:rsid w:val="00B8698D"/>
    <w:rsid w:val="00B9426D"/>
    <w:rsid w:val="00BA45FA"/>
    <w:rsid w:val="00BD22CA"/>
    <w:rsid w:val="00BE3DC8"/>
    <w:rsid w:val="00BF0988"/>
    <w:rsid w:val="00C20213"/>
    <w:rsid w:val="00C259DA"/>
    <w:rsid w:val="00C3214F"/>
    <w:rsid w:val="00C328B4"/>
    <w:rsid w:val="00C43C05"/>
    <w:rsid w:val="00C454A0"/>
    <w:rsid w:val="00C47184"/>
    <w:rsid w:val="00C73284"/>
    <w:rsid w:val="00CA3A9E"/>
    <w:rsid w:val="00CB607E"/>
    <w:rsid w:val="00D06588"/>
    <w:rsid w:val="00D23998"/>
    <w:rsid w:val="00D27F73"/>
    <w:rsid w:val="00D36E39"/>
    <w:rsid w:val="00D75FF5"/>
    <w:rsid w:val="00DA5C2A"/>
    <w:rsid w:val="00DB0713"/>
    <w:rsid w:val="00DB4841"/>
    <w:rsid w:val="00DE1A25"/>
    <w:rsid w:val="00DE59A5"/>
    <w:rsid w:val="00DF5245"/>
    <w:rsid w:val="00DF625D"/>
    <w:rsid w:val="00E00559"/>
    <w:rsid w:val="00E1218F"/>
    <w:rsid w:val="00E13D81"/>
    <w:rsid w:val="00E15BD6"/>
    <w:rsid w:val="00E33094"/>
    <w:rsid w:val="00E37960"/>
    <w:rsid w:val="00E77116"/>
    <w:rsid w:val="00E77849"/>
    <w:rsid w:val="00EE0D87"/>
    <w:rsid w:val="00EF32CC"/>
    <w:rsid w:val="00F03BD4"/>
    <w:rsid w:val="00F41EC7"/>
    <w:rsid w:val="00F45B68"/>
    <w:rsid w:val="00F77883"/>
    <w:rsid w:val="00F846AB"/>
    <w:rsid w:val="00FD0D24"/>
    <w:rsid w:val="00FD638C"/>
    <w:rsid w:val="00FE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747E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7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47E1"/>
  </w:style>
  <w:style w:type="table" w:styleId="a7">
    <w:name w:val="Table Grid"/>
    <w:basedOn w:val="a1"/>
    <w:uiPriority w:val="59"/>
    <w:rsid w:val="009D6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437A-4C87-43A8-90CA-D0AC279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Гаршина</dc:creator>
  <cp:keywords/>
  <dc:description/>
  <cp:lastModifiedBy>Юлия</cp:lastModifiedBy>
  <cp:revision>115</cp:revision>
  <cp:lastPrinted>2014-04-03T10:16:00Z</cp:lastPrinted>
  <dcterms:created xsi:type="dcterms:W3CDTF">2013-03-18T09:30:00Z</dcterms:created>
  <dcterms:modified xsi:type="dcterms:W3CDTF">2014-04-03T10:19:00Z</dcterms:modified>
</cp:coreProperties>
</file>